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C83B" w14:textId="77777777" w:rsidR="00086371" w:rsidRPr="00AD62B6" w:rsidRDefault="00086371" w:rsidP="00557E3C">
      <w:pPr>
        <w:suppressAutoHyphens/>
        <w:spacing w:after="0" w:line="240" w:lineRule="auto"/>
        <w:ind w:left="3419" w:right="35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6F72D957" w14:textId="77777777" w:rsidR="0078450F" w:rsidRPr="00AD62B6" w:rsidRDefault="00086371" w:rsidP="00557E3C">
      <w:pPr>
        <w:suppressAutoHyphens/>
        <w:spacing w:after="0" w:line="240" w:lineRule="auto"/>
        <w:ind w:left="3419" w:right="35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78450F" w:rsidRPr="00AD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квалификационной категории (первой, высшей) </w:t>
      </w:r>
    </w:p>
    <w:p w14:paraId="572B099E" w14:textId="17A6A774" w:rsidR="00086371" w:rsidRPr="00AD62B6" w:rsidRDefault="00086371" w:rsidP="00557E3C">
      <w:pPr>
        <w:suppressAutoHyphens/>
        <w:spacing w:after="0" w:line="240" w:lineRule="auto"/>
        <w:ind w:left="3419" w:right="35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по должности «социальный педагог»</w:t>
      </w:r>
    </w:p>
    <w:p w14:paraId="291CCE56" w14:textId="77777777" w:rsidR="00086371" w:rsidRPr="00AD62B6" w:rsidRDefault="00086371" w:rsidP="00557E3C">
      <w:pPr>
        <w:spacing w:after="0" w:line="240" w:lineRule="auto"/>
        <w:ind w:left="3420" w:right="35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48E36" w14:textId="2408D465" w:rsidR="00086371" w:rsidRPr="00AD62B6" w:rsidRDefault="00086371" w:rsidP="00557E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AD62B6">
        <w:rPr>
          <w:rFonts w:ascii="Times New Roman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AD6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78450F" w:rsidRPr="00AD62B6">
        <w:rPr>
          <w:rFonts w:ascii="Times New Roman" w:hAnsi="Times New Roman" w:cs="Times New Roman"/>
          <w:bCs/>
          <w:sz w:val="28"/>
          <w:szCs w:val="28"/>
        </w:rPr>
        <w:br/>
      </w:r>
      <w:r w:rsidRPr="00AD62B6">
        <w:rPr>
          <w:rFonts w:ascii="Times New Roman" w:hAnsi="Times New Roman" w:cs="Times New Roman"/>
          <w:bCs/>
          <w:sz w:val="28"/>
          <w:szCs w:val="28"/>
        </w:rPr>
        <w:t>высшей – оставить нужное) по должности «социальный педагог»</w:t>
      </w:r>
    </w:p>
    <w:p w14:paraId="027086B6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B25D5" w14:textId="67D072C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«</w:t>
      </w:r>
      <w:r w:rsidRPr="00AD62B6">
        <w:rPr>
          <w:rFonts w:ascii="Times New Roman" w:hAnsi="Times New Roman" w:cs="Times New Roman"/>
          <w:b/>
          <w:sz w:val="28"/>
          <w:szCs w:val="28"/>
        </w:rPr>
        <w:t>Итоги мониторингов, проводимых образовательной организацией (внутренняя система оценки качества образования)»</w:t>
      </w:r>
      <w:r w:rsidR="00EB63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62B6">
        <w:rPr>
          <w:rFonts w:ascii="Times New Roman" w:hAnsi="Times New Roman" w:cs="Times New Roman"/>
          <w:sz w:val="28"/>
          <w:szCs w:val="28"/>
        </w:rPr>
        <w:t>Заполняется обязательно 1 из 6 таблиц!</w:t>
      </w:r>
    </w:p>
    <w:p w14:paraId="4CA73DDC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D06D3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 xml:space="preserve">Фамилия, имя, отчество аттестуемого_______________________________________________________________________ </w:t>
      </w:r>
    </w:p>
    <w:p w14:paraId="73FBA7B0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42BDEA34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EAF0D" w14:textId="77777777" w:rsidR="00086371" w:rsidRPr="00AD62B6" w:rsidRDefault="00086371" w:rsidP="00557E3C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коррекционно-профилактической деятельности социального педагога (п. 1.1)</w:t>
      </w:r>
    </w:p>
    <w:p w14:paraId="361E3740" w14:textId="77777777" w:rsidR="00086371" w:rsidRPr="00AD62B6" w:rsidRDefault="00086371" w:rsidP="00557E3C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3808"/>
        <w:gridCol w:w="1965"/>
        <w:gridCol w:w="1551"/>
        <w:gridCol w:w="1425"/>
        <w:gridCol w:w="4698"/>
      </w:tblGrid>
      <w:tr w:rsidR="00086371" w:rsidRPr="00AD62B6" w14:paraId="5EA38A35" w14:textId="77777777" w:rsidTr="0078450F">
        <w:trPr>
          <w:trHeight w:val="582"/>
        </w:trPr>
        <w:tc>
          <w:tcPr>
            <w:tcW w:w="1154" w:type="dxa"/>
            <w:vMerge w:val="restart"/>
            <w:vAlign w:val="center"/>
          </w:tcPr>
          <w:p w14:paraId="403A6E90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08" w:type="dxa"/>
            <w:vMerge w:val="restart"/>
            <w:vAlign w:val="center"/>
          </w:tcPr>
          <w:p w14:paraId="1CB05BC3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  <w:tc>
          <w:tcPr>
            <w:tcW w:w="1965" w:type="dxa"/>
            <w:vMerge w:val="restart"/>
            <w:vAlign w:val="center"/>
          </w:tcPr>
          <w:p w14:paraId="7285C87F" w14:textId="77777777" w:rsidR="00DC7006" w:rsidRPr="00AD62B6" w:rsidRDefault="00086371" w:rsidP="00557E3C">
            <w:pPr>
              <w:pStyle w:val="a4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34BD0C53" w14:textId="71FC2E36" w:rsidR="00086371" w:rsidRPr="00AD62B6" w:rsidRDefault="00086371" w:rsidP="00557E3C">
            <w:pPr>
              <w:pStyle w:val="a4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976" w:type="dxa"/>
            <w:gridSpan w:val="2"/>
            <w:vAlign w:val="center"/>
          </w:tcPr>
          <w:p w14:paraId="538EA6BD" w14:textId="77777777" w:rsidR="00086371" w:rsidRPr="00AD62B6" w:rsidRDefault="00086371" w:rsidP="00557E3C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учете</w:t>
            </w:r>
          </w:p>
        </w:tc>
        <w:tc>
          <w:tcPr>
            <w:tcW w:w="4698" w:type="dxa"/>
            <w:vMerge w:val="restart"/>
            <w:vAlign w:val="center"/>
          </w:tcPr>
          <w:p w14:paraId="1DFDD299" w14:textId="77777777" w:rsidR="00DC7006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 проведении </w:t>
            </w:r>
          </w:p>
          <w:p w14:paraId="229F91A7" w14:textId="1169AC25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086371" w:rsidRPr="00AD62B6" w14:paraId="42542E74" w14:textId="77777777" w:rsidTr="0078450F">
        <w:trPr>
          <w:trHeight w:val="278"/>
        </w:trPr>
        <w:tc>
          <w:tcPr>
            <w:tcW w:w="1154" w:type="dxa"/>
            <w:vMerge/>
            <w:vAlign w:val="center"/>
          </w:tcPr>
          <w:p w14:paraId="42FA0B97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0D9B6EC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14:paraId="1EF4C638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F651F99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5" w:type="dxa"/>
            <w:vAlign w:val="center"/>
          </w:tcPr>
          <w:p w14:paraId="5579EE79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98" w:type="dxa"/>
            <w:vMerge/>
          </w:tcPr>
          <w:p w14:paraId="41BE7325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AD62B6" w14:paraId="4B0E09A5" w14:textId="77777777" w:rsidTr="0078450F">
        <w:trPr>
          <w:trHeight w:val="273"/>
        </w:trPr>
        <w:tc>
          <w:tcPr>
            <w:tcW w:w="1154" w:type="dxa"/>
          </w:tcPr>
          <w:p w14:paraId="3286F414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E4E783B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3676EE4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215D341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14:paraId="2A5647D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0A47F" w14:textId="348B9295" w:rsidR="005F4355" w:rsidRPr="00AD62B6" w:rsidRDefault="005F4355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63D37" w14:textId="5B1A91F9" w:rsidR="00086371" w:rsidRPr="00AD62B6" w:rsidRDefault="00086371" w:rsidP="00557E3C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социально</w:t>
      </w:r>
      <w:r w:rsidR="0078450F" w:rsidRPr="00AD6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b/>
          <w:sz w:val="28"/>
          <w:szCs w:val="28"/>
        </w:rPr>
        <w:t>защитного направления деятельности социального педагога (п. 1.2)</w:t>
      </w:r>
    </w:p>
    <w:p w14:paraId="08E7209B" w14:textId="77777777" w:rsidR="00086371" w:rsidRPr="00AD62B6" w:rsidRDefault="00086371" w:rsidP="00557E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961"/>
        <w:gridCol w:w="5812"/>
      </w:tblGrid>
      <w:tr w:rsidR="00086371" w:rsidRPr="00AD62B6" w14:paraId="014AF77B" w14:textId="77777777" w:rsidTr="0078450F">
        <w:trPr>
          <w:trHeight w:val="242"/>
        </w:trPr>
        <w:tc>
          <w:tcPr>
            <w:tcW w:w="3828" w:type="dxa"/>
            <w:vAlign w:val="center"/>
          </w:tcPr>
          <w:p w14:paraId="25DA8193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961" w:type="dxa"/>
            <w:vAlign w:val="center"/>
          </w:tcPr>
          <w:p w14:paraId="0698C177" w14:textId="77777777" w:rsidR="0078450F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в данном </w:t>
            </w:r>
          </w:p>
          <w:p w14:paraId="4AA99EC5" w14:textId="147FD19A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</w:p>
        </w:tc>
        <w:tc>
          <w:tcPr>
            <w:tcW w:w="5812" w:type="dxa"/>
            <w:vAlign w:val="center"/>
          </w:tcPr>
          <w:p w14:paraId="70D062F1" w14:textId="77777777" w:rsidR="0078450F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683CD883" w14:textId="2D42A568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</w:p>
        </w:tc>
      </w:tr>
      <w:tr w:rsidR="00086371" w:rsidRPr="00AD62B6" w14:paraId="32DCF78A" w14:textId="77777777" w:rsidTr="0078450F">
        <w:trPr>
          <w:trHeight w:val="283"/>
        </w:trPr>
        <w:tc>
          <w:tcPr>
            <w:tcW w:w="3828" w:type="dxa"/>
          </w:tcPr>
          <w:p w14:paraId="3404CDA6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523A57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94E333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F8675D" w14:textId="77777777" w:rsidR="004E7666" w:rsidRDefault="004E7666" w:rsidP="004E7666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39882" w14:textId="58DBAFE9" w:rsidR="00086371" w:rsidRPr="00AD62B6" w:rsidRDefault="00086371" w:rsidP="00557E3C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рганизационно-воспитательного направления деятельности социального педагога (п. 1.3)</w:t>
      </w:r>
    </w:p>
    <w:tbl>
      <w:tblPr>
        <w:tblpPr w:leftFromText="180" w:rightFromText="180" w:vertAnchor="text" w:horzAnchor="margin" w:tblpY="400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4"/>
        <w:gridCol w:w="2390"/>
        <w:gridCol w:w="2107"/>
        <w:gridCol w:w="1701"/>
        <w:gridCol w:w="1559"/>
        <w:gridCol w:w="5664"/>
      </w:tblGrid>
      <w:tr w:rsidR="0078450F" w:rsidRPr="00AD62B6" w14:paraId="71FE852B" w14:textId="77777777" w:rsidTr="00986E20">
        <w:trPr>
          <w:trHeight w:val="222"/>
        </w:trPr>
        <w:tc>
          <w:tcPr>
            <w:tcW w:w="1154" w:type="dxa"/>
            <w:vMerge w:val="restart"/>
            <w:vAlign w:val="center"/>
          </w:tcPr>
          <w:p w14:paraId="4881ECAA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0" w:type="dxa"/>
            <w:vMerge w:val="restart"/>
            <w:vAlign w:val="center"/>
          </w:tcPr>
          <w:p w14:paraId="3B610D46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2107" w:type="dxa"/>
            <w:vMerge w:val="restart"/>
            <w:vAlign w:val="center"/>
          </w:tcPr>
          <w:p w14:paraId="3C184E28" w14:textId="77777777" w:rsidR="00DC7006" w:rsidRPr="00AD62B6" w:rsidRDefault="0078450F" w:rsidP="00557E3C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15471644" w14:textId="4C0D7A44" w:rsidR="0078450F" w:rsidRPr="00AD62B6" w:rsidRDefault="0078450F" w:rsidP="00557E3C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2"/>
            <w:vAlign w:val="center"/>
          </w:tcPr>
          <w:p w14:paraId="604B83D5" w14:textId="77777777" w:rsidR="00DC7006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  <w:p w14:paraId="632DEE64" w14:textId="2D84F22D" w:rsidR="0078450F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5664" w:type="dxa"/>
            <w:vMerge w:val="restart"/>
            <w:vAlign w:val="center"/>
          </w:tcPr>
          <w:p w14:paraId="51A45625" w14:textId="77777777" w:rsidR="0078450F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741F5B4D" w14:textId="16B5A5BF" w:rsidR="0078450F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8450F" w:rsidRPr="00AD62B6" w14:paraId="163D29F2" w14:textId="77777777" w:rsidTr="00986E20">
        <w:trPr>
          <w:trHeight w:val="164"/>
        </w:trPr>
        <w:tc>
          <w:tcPr>
            <w:tcW w:w="1154" w:type="dxa"/>
            <w:vMerge/>
            <w:vAlign w:val="center"/>
          </w:tcPr>
          <w:p w14:paraId="4C47A78D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vAlign w:val="center"/>
          </w:tcPr>
          <w:p w14:paraId="73F39979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14:paraId="63539B36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7641F5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68CD1796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4" w:type="dxa"/>
            <w:vMerge/>
          </w:tcPr>
          <w:p w14:paraId="1F0ECF8D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0F" w:rsidRPr="00AD62B6" w14:paraId="091A0E27" w14:textId="77777777" w:rsidTr="00986E20">
        <w:trPr>
          <w:trHeight w:val="273"/>
        </w:trPr>
        <w:tc>
          <w:tcPr>
            <w:tcW w:w="1154" w:type="dxa"/>
          </w:tcPr>
          <w:p w14:paraId="437ED499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3AEC772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32666C3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1148A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D9D6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385AA934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4C323" w14:textId="77777777" w:rsidR="0078450F" w:rsidRPr="00AD62B6" w:rsidRDefault="0078450F" w:rsidP="00557E3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72C65" w14:textId="77777777" w:rsidR="005F4355" w:rsidRPr="00AD62B6" w:rsidRDefault="005F4355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76E4A" w14:textId="77777777" w:rsidR="00086371" w:rsidRPr="00AD62B6" w:rsidRDefault="00086371" w:rsidP="00557E3C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социально-партнерского направления деятельности социального педагога (п. 1.4)</w:t>
      </w:r>
    </w:p>
    <w:p w14:paraId="0DFED0C5" w14:textId="77777777" w:rsidR="00086371" w:rsidRPr="00AD62B6" w:rsidRDefault="00086371" w:rsidP="00557E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598"/>
        <w:gridCol w:w="5601"/>
      </w:tblGrid>
      <w:tr w:rsidR="00086371" w:rsidRPr="00AD62B6" w14:paraId="11CC9B9F" w14:textId="77777777" w:rsidTr="0078450F">
        <w:trPr>
          <w:trHeight w:val="242"/>
        </w:trPr>
        <w:tc>
          <w:tcPr>
            <w:tcW w:w="3402" w:type="dxa"/>
            <w:vAlign w:val="center"/>
          </w:tcPr>
          <w:p w14:paraId="039BDEC6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598" w:type="dxa"/>
            <w:vAlign w:val="center"/>
          </w:tcPr>
          <w:p w14:paraId="0DBE172B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5601" w:type="dxa"/>
          </w:tcPr>
          <w:p w14:paraId="508B79CD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086371" w:rsidRPr="00AD62B6" w14:paraId="0903F403" w14:textId="77777777" w:rsidTr="0078450F">
        <w:trPr>
          <w:trHeight w:val="283"/>
        </w:trPr>
        <w:tc>
          <w:tcPr>
            <w:tcW w:w="3402" w:type="dxa"/>
          </w:tcPr>
          <w:p w14:paraId="717AD6AF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14:paraId="108AF30F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14:paraId="3D9B471D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62F9AC" w14:textId="337C2985" w:rsidR="005F4355" w:rsidRPr="00AD62B6" w:rsidRDefault="005F4355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4A8EA" w14:textId="77777777" w:rsidR="00086371" w:rsidRPr="00AD62B6" w:rsidRDefault="00086371" w:rsidP="00557E3C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индивидуального направления деятельности социального педагога (п. 1.5)</w:t>
      </w:r>
    </w:p>
    <w:p w14:paraId="5B110521" w14:textId="77777777" w:rsidR="00086371" w:rsidRPr="00AD62B6" w:rsidRDefault="00086371" w:rsidP="00557E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560"/>
        <w:gridCol w:w="3402"/>
        <w:gridCol w:w="1701"/>
        <w:gridCol w:w="1559"/>
        <w:gridCol w:w="4819"/>
      </w:tblGrid>
      <w:tr w:rsidR="00086371" w:rsidRPr="00AD62B6" w14:paraId="04B57809" w14:textId="77777777" w:rsidTr="0078450F">
        <w:trPr>
          <w:trHeight w:val="222"/>
        </w:trPr>
        <w:tc>
          <w:tcPr>
            <w:tcW w:w="1560" w:type="dxa"/>
            <w:vMerge w:val="restart"/>
            <w:vAlign w:val="center"/>
          </w:tcPr>
          <w:p w14:paraId="36FEA106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vMerge w:val="restart"/>
            <w:vAlign w:val="center"/>
          </w:tcPr>
          <w:p w14:paraId="61743B7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402" w:type="dxa"/>
            <w:vMerge w:val="restart"/>
            <w:vAlign w:val="center"/>
          </w:tcPr>
          <w:p w14:paraId="43195D34" w14:textId="77777777" w:rsidR="00086371" w:rsidRPr="00AD62B6" w:rsidRDefault="00086371" w:rsidP="00557E3C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gridSpan w:val="2"/>
            <w:vAlign w:val="center"/>
          </w:tcPr>
          <w:p w14:paraId="0F2D6A02" w14:textId="77777777" w:rsidR="00DC7006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</w:p>
          <w:p w14:paraId="3F197719" w14:textId="0B7B2B01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</w:t>
            </w:r>
          </w:p>
        </w:tc>
        <w:tc>
          <w:tcPr>
            <w:tcW w:w="4819" w:type="dxa"/>
            <w:vMerge w:val="restart"/>
            <w:vAlign w:val="center"/>
          </w:tcPr>
          <w:p w14:paraId="4EFAC070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086371" w:rsidRPr="00AD62B6" w14:paraId="3F4BC869" w14:textId="77777777" w:rsidTr="0078450F">
        <w:trPr>
          <w:trHeight w:val="164"/>
        </w:trPr>
        <w:tc>
          <w:tcPr>
            <w:tcW w:w="1560" w:type="dxa"/>
            <w:vMerge/>
            <w:vAlign w:val="center"/>
          </w:tcPr>
          <w:p w14:paraId="40CAA199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8A64A7E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E848A6E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BF82D1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14:paraId="570A522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19" w:type="dxa"/>
            <w:vMerge/>
          </w:tcPr>
          <w:p w14:paraId="41FDC3C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AD62B6" w14:paraId="6C5D8AB6" w14:textId="77777777" w:rsidTr="0078450F">
        <w:trPr>
          <w:trHeight w:val="273"/>
        </w:trPr>
        <w:tc>
          <w:tcPr>
            <w:tcW w:w="1560" w:type="dxa"/>
          </w:tcPr>
          <w:p w14:paraId="5954434D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A6D50A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7A1F8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D8FEB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708B5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85D588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38DE7" w14:textId="4360E9FC" w:rsidR="005F4355" w:rsidRPr="00AD62B6" w:rsidRDefault="005F4355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2F2ED" w14:textId="479DB4FA" w:rsidR="00086371" w:rsidRPr="00AD62B6" w:rsidRDefault="00086371" w:rsidP="00557E3C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работы в рамках штаба воспитательной работы, совета профилактики (п. 1.6)</w:t>
      </w:r>
    </w:p>
    <w:tbl>
      <w:tblPr>
        <w:tblpPr w:leftFromText="180" w:rightFromText="180" w:vertAnchor="text" w:horzAnchor="margin" w:tblpY="280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5388"/>
        <w:gridCol w:w="7583"/>
      </w:tblGrid>
      <w:tr w:rsidR="00986E20" w:rsidRPr="00AD62B6" w14:paraId="31F9F072" w14:textId="77777777" w:rsidTr="00986E20">
        <w:tc>
          <w:tcPr>
            <w:tcW w:w="0" w:type="auto"/>
          </w:tcPr>
          <w:p w14:paraId="42589CCA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14:paraId="5C83D184" w14:textId="77777777" w:rsidR="0078450F" w:rsidRPr="00AD62B6" w:rsidRDefault="0078450F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в данном направлении</w:t>
            </w:r>
          </w:p>
        </w:tc>
        <w:tc>
          <w:tcPr>
            <w:tcW w:w="0" w:type="auto"/>
          </w:tcPr>
          <w:p w14:paraId="48099084" w14:textId="77777777" w:rsidR="0078450F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986E20" w:rsidRPr="00AD62B6" w14:paraId="2D3C3DCA" w14:textId="77777777" w:rsidTr="00EB6368">
        <w:trPr>
          <w:trHeight w:val="319"/>
        </w:trPr>
        <w:tc>
          <w:tcPr>
            <w:tcW w:w="0" w:type="auto"/>
          </w:tcPr>
          <w:p w14:paraId="5C8A0CBF" w14:textId="77777777" w:rsidR="0078450F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17D23B" w14:textId="77777777" w:rsidR="0078450F" w:rsidRPr="00AD62B6" w:rsidRDefault="0078450F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E8E8EB" w14:textId="77777777" w:rsidR="0078450F" w:rsidRPr="00AD62B6" w:rsidRDefault="0078450F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24254" w14:textId="77777777" w:rsidR="00DC7006" w:rsidRPr="00AD62B6" w:rsidRDefault="00DC7006" w:rsidP="00557E3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C56C0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5A88F8DD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C00C74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09AA93A3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FEE915B" w14:textId="77777777" w:rsidR="00086371" w:rsidRPr="00AD62B6" w:rsidRDefault="00086371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2E4B324A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br w:type="page"/>
      </w:r>
      <w:r w:rsidRPr="00AD62B6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AD62B6">
        <w:rPr>
          <w:rFonts w:ascii="Times New Roman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AD6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14:paraId="15D51FD2" w14:textId="77777777" w:rsidR="00086371" w:rsidRPr="00AD62B6" w:rsidRDefault="00086371" w:rsidP="0055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C3DB2" w14:textId="4C21A81C" w:rsidR="00086371" w:rsidRPr="00AD62B6" w:rsidRDefault="00086371" w:rsidP="0055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«</w:t>
      </w:r>
      <w:r w:rsidRPr="00AD62B6">
        <w:rPr>
          <w:rFonts w:ascii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  <w:r w:rsidR="00EB63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D62B6">
        <w:rPr>
          <w:rFonts w:ascii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52F79700" w14:textId="77777777" w:rsidR="00086371" w:rsidRPr="00AD62B6" w:rsidRDefault="00086371" w:rsidP="00557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8C3D2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712D53E9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72F8FEF6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A242B" w14:textId="77777777" w:rsidR="00086371" w:rsidRPr="00AD62B6" w:rsidRDefault="00086371" w:rsidP="00557E3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вовлечения обучающихся, состоящих на всех видах учета, обучающихся с ОВЗ в научную (интеллектуальную), творческую, физкультурно-спортивную деятельность (п. 2.1)</w:t>
      </w:r>
    </w:p>
    <w:p w14:paraId="7E2A68BF" w14:textId="77777777" w:rsidR="00086371" w:rsidRPr="00AD62B6" w:rsidRDefault="00086371" w:rsidP="00557E3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692"/>
        <w:gridCol w:w="1994"/>
        <w:gridCol w:w="2268"/>
        <w:gridCol w:w="3402"/>
        <w:gridCol w:w="3969"/>
      </w:tblGrid>
      <w:tr w:rsidR="00086371" w:rsidRPr="00AD62B6" w14:paraId="5443B45D" w14:textId="77777777" w:rsidTr="00986E20">
        <w:trPr>
          <w:trHeight w:val="222"/>
        </w:trPr>
        <w:tc>
          <w:tcPr>
            <w:tcW w:w="1276" w:type="dxa"/>
            <w:vMerge w:val="restart"/>
            <w:vAlign w:val="center"/>
          </w:tcPr>
          <w:p w14:paraId="3C017381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92" w:type="dxa"/>
            <w:vMerge w:val="restart"/>
            <w:vAlign w:val="center"/>
          </w:tcPr>
          <w:p w14:paraId="1EB8E91E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1994" w:type="dxa"/>
            <w:vMerge w:val="restart"/>
            <w:vAlign w:val="center"/>
          </w:tcPr>
          <w:p w14:paraId="093CF893" w14:textId="77777777" w:rsidR="00DC7006" w:rsidRPr="00AD62B6" w:rsidRDefault="00086371" w:rsidP="00557E3C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36D3E1CA" w14:textId="5E0BE42A" w:rsidR="00086371" w:rsidRPr="00AD62B6" w:rsidRDefault="00086371" w:rsidP="00557E3C">
            <w:pPr>
              <w:pStyle w:val="a4"/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  <w:gridSpan w:val="2"/>
            <w:vAlign w:val="center"/>
          </w:tcPr>
          <w:p w14:paraId="7989DD91" w14:textId="77777777" w:rsidR="00086371" w:rsidRPr="00AD62B6" w:rsidRDefault="00086371" w:rsidP="00557E3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всех видах учета, занятые в научной (интеллектуальной), творческой, физкультурно-спортивной деятельности</w:t>
            </w:r>
          </w:p>
        </w:tc>
        <w:tc>
          <w:tcPr>
            <w:tcW w:w="3969" w:type="dxa"/>
            <w:vMerge w:val="restart"/>
          </w:tcPr>
          <w:p w14:paraId="3722FCA9" w14:textId="48A787A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ы вовлечения обучающихся в данную деятельность</w:t>
            </w:r>
          </w:p>
        </w:tc>
      </w:tr>
      <w:tr w:rsidR="00086371" w:rsidRPr="00AD62B6" w14:paraId="54ACFB53" w14:textId="77777777" w:rsidTr="00986E20">
        <w:trPr>
          <w:trHeight w:val="164"/>
        </w:trPr>
        <w:tc>
          <w:tcPr>
            <w:tcW w:w="1276" w:type="dxa"/>
            <w:vMerge/>
            <w:vAlign w:val="center"/>
          </w:tcPr>
          <w:p w14:paraId="446B2CE0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5EA56617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0A4A5C99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CEFDB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02" w:type="dxa"/>
            <w:vAlign w:val="center"/>
          </w:tcPr>
          <w:p w14:paraId="5CE784A2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vMerge/>
          </w:tcPr>
          <w:p w14:paraId="38D81511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71" w:rsidRPr="00AD62B6" w14:paraId="19BE9CCF" w14:textId="77777777" w:rsidTr="00986E20">
        <w:trPr>
          <w:trHeight w:val="273"/>
        </w:trPr>
        <w:tc>
          <w:tcPr>
            <w:tcW w:w="1276" w:type="dxa"/>
          </w:tcPr>
          <w:p w14:paraId="0B328A4E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CF07C13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0D49F0D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66767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199E4D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DADF8A" w14:textId="77777777" w:rsidR="00086371" w:rsidRPr="00AD62B6" w:rsidRDefault="00086371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26559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b/>
        </w:rPr>
      </w:pPr>
    </w:p>
    <w:p w14:paraId="0AF1F68D" w14:textId="616BAC2D" w:rsidR="00BE2C36" w:rsidRPr="00AD62B6" w:rsidRDefault="00BE2C36" w:rsidP="00557E3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D62B6">
        <w:rPr>
          <w:rFonts w:ascii="Times New Roman" w:hAnsi="Times New Roman"/>
          <w:b/>
          <w:sz w:val="28"/>
          <w:szCs w:val="28"/>
        </w:rPr>
        <w:t>Результаты участия обучающихся во всероссийских и международных олимпиадах, конкурсах, соревнованиях, чемпионатах, в научно-исследовательской, научно-практической деятельности (п.2.2)</w:t>
      </w:r>
    </w:p>
    <w:p w14:paraId="413CA64B" w14:textId="77777777" w:rsidR="00BE2C36" w:rsidRPr="00AD62B6" w:rsidRDefault="00BE2C36" w:rsidP="00557E3C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397"/>
        <w:gridCol w:w="1122"/>
        <w:gridCol w:w="2005"/>
        <w:gridCol w:w="1127"/>
        <w:gridCol w:w="1140"/>
        <w:gridCol w:w="1081"/>
        <w:gridCol w:w="1348"/>
        <w:gridCol w:w="2531"/>
      </w:tblGrid>
      <w:tr w:rsidR="00BE2C36" w:rsidRPr="00AD62B6" w14:paraId="4C305C36" w14:textId="77777777" w:rsidTr="00BE2C36">
        <w:trPr>
          <w:trHeight w:val="9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6562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Наименование конкурсного мероприят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4E25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D0B6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5D8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Предмет, дисциплина (направленность) конкурсного мероприят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0D22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Уровень конкурсного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DFF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Ф.И.О. обучающегос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C802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Учебная групп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F5FB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5E52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62B6">
              <w:rPr>
                <w:rFonts w:ascii="Times New Roman" w:hAnsi="Times New Roman" w:cs="Times New Roman"/>
                <w:sz w:val="24"/>
              </w:rPr>
              <w:t>Реквизиты документа об итогах участия в олимпиадах и конкурсных мероприятиях</w:t>
            </w:r>
          </w:p>
        </w:tc>
      </w:tr>
      <w:tr w:rsidR="00BE2C36" w:rsidRPr="00AD62B6" w14:paraId="05BB3752" w14:textId="77777777" w:rsidTr="00BE2C36">
        <w:trPr>
          <w:trHeight w:val="21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5716" w14:textId="77777777" w:rsidR="00BE2C36" w:rsidRPr="00AD62B6" w:rsidRDefault="00BE2C36" w:rsidP="00557E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CE2B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61A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585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95BE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7F7A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42E9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CB73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659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86055EE" w14:textId="77777777" w:rsidR="00EB6368" w:rsidRDefault="00EB6368" w:rsidP="00557E3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984E2" w14:textId="77777777" w:rsidR="004E7666" w:rsidRDefault="004E7666" w:rsidP="00557E3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94A33" w14:textId="7C3640C9" w:rsidR="00BE2C36" w:rsidRPr="00AD62B6" w:rsidRDefault="00BE2C36" w:rsidP="00557E3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рганизации сетевого взаимодействия со структурами, обеспечивающими досуговую и творческую деятельность обучающихся (п. 2.3)</w:t>
      </w:r>
    </w:p>
    <w:p w14:paraId="40003DE6" w14:textId="77777777" w:rsidR="00BE2C36" w:rsidRPr="00AD62B6" w:rsidRDefault="00BE2C36" w:rsidP="00557E3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686"/>
        <w:gridCol w:w="3685"/>
        <w:gridCol w:w="4820"/>
      </w:tblGrid>
      <w:tr w:rsidR="00BE2C36" w:rsidRPr="00AD62B6" w14:paraId="2A9DFB11" w14:textId="77777777" w:rsidTr="008121B7">
        <w:trPr>
          <w:trHeight w:val="315"/>
        </w:trPr>
        <w:tc>
          <w:tcPr>
            <w:tcW w:w="2410" w:type="dxa"/>
            <w:vMerge w:val="restart"/>
            <w:vAlign w:val="center"/>
          </w:tcPr>
          <w:p w14:paraId="6453834F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7371" w:type="dxa"/>
            <w:gridSpan w:val="2"/>
            <w:vAlign w:val="center"/>
          </w:tcPr>
          <w:p w14:paraId="72E156F8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всех видах учета, занимающиеся </w:t>
            </w:r>
          </w:p>
          <w:p w14:paraId="49D2702A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в системе доп. образования</w:t>
            </w:r>
          </w:p>
        </w:tc>
        <w:tc>
          <w:tcPr>
            <w:tcW w:w="4820" w:type="dxa"/>
            <w:vMerge w:val="restart"/>
          </w:tcPr>
          <w:p w14:paraId="2925CFB4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BE2C36" w:rsidRPr="00AD62B6" w14:paraId="71D01C90" w14:textId="77777777" w:rsidTr="008121B7">
        <w:trPr>
          <w:trHeight w:val="180"/>
        </w:trPr>
        <w:tc>
          <w:tcPr>
            <w:tcW w:w="2410" w:type="dxa"/>
            <w:vMerge/>
            <w:vAlign w:val="center"/>
          </w:tcPr>
          <w:p w14:paraId="09B58A61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48A5E7E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85" w:type="dxa"/>
            <w:vAlign w:val="center"/>
          </w:tcPr>
          <w:p w14:paraId="1B57C48B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vMerge/>
          </w:tcPr>
          <w:p w14:paraId="111BC7E3" w14:textId="77777777" w:rsidR="00BE2C36" w:rsidRPr="00AD62B6" w:rsidRDefault="00BE2C36" w:rsidP="00557E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36" w:rsidRPr="00AD62B6" w14:paraId="05D564CD" w14:textId="77777777" w:rsidTr="008121B7">
        <w:trPr>
          <w:trHeight w:val="283"/>
        </w:trPr>
        <w:tc>
          <w:tcPr>
            <w:tcW w:w="2410" w:type="dxa"/>
          </w:tcPr>
          <w:p w14:paraId="57E4BCFE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7D333FB3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1FB7A8" w14:textId="77777777" w:rsidR="00BE2C36" w:rsidRPr="00AD62B6" w:rsidRDefault="00BE2C36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46D66E" w14:textId="77777777" w:rsidR="00BE2C36" w:rsidRPr="00AD62B6" w:rsidRDefault="00BE2C36" w:rsidP="00557E3C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4B46F15B" w14:textId="179207ED" w:rsidR="00086371" w:rsidRPr="00AD62B6" w:rsidRDefault="00086371" w:rsidP="00557E3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обучающихся в независимых сертификационных олимпиадах, конкурсах в сети Интернет </w:t>
      </w:r>
    </w:p>
    <w:p w14:paraId="7BA60AB8" w14:textId="23270625" w:rsidR="00086371" w:rsidRPr="00EB6368" w:rsidRDefault="00086371" w:rsidP="00557E3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368">
        <w:rPr>
          <w:rFonts w:ascii="Times New Roman" w:hAnsi="Times New Roman" w:cs="Times New Roman"/>
          <w:bCs/>
          <w:sz w:val="28"/>
          <w:szCs w:val="28"/>
        </w:rPr>
        <w:t>(только для первой квалификационной категории) (п.2.</w:t>
      </w:r>
      <w:r w:rsidR="00BE2C36" w:rsidRPr="00EB6368">
        <w:rPr>
          <w:rFonts w:ascii="Times New Roman" w:hAnsi="Times New Roman" w:cs="Times New Roman"/>
          <w:bCs/>
          <w:sz w:val="28"/>
          <w:szCs w:val="28"/>
        </w:rPr>
        <w:t>4</w:t>
      </w:r>
      <w:r w:rsidRPr="00EB6368">
        <w:rPr>
          <w:rFonts w:ascii="Times New Roman" w:hAnsi="Times New Roman" w:cs="Times New Roman"/>
          <w:bCs/>
          <w:sz w:val="28"/>
          <w:szCs w:val="28"/>
        </w:rPr>
        <w:t>)</w:t>
      </w:r>
    </w:p>
    <w:p w14:paraId="2BF62CCE" w14:textId="77777777" w:rsidR="00086371" w:rsidRPr="00AD62B6" w:rsidRDefault="00086371" w:rsidP="00557E3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870"/>
        <w:gridCol w:w="1559"/>
        <w:gridCol w:w="1107"/>
        <w:gridCol w:w="851"/>
        <w:gridCol w:w="2693"/>
      </w:tblGrid>
      <w:tr w:rsidR="00086371" w:rsidRPr="00AD62B6" w14:paraId="77E4FE8E" w14:textId="77777777" w:rsidTr="00986E20">
        <w:trPr>
          <w:trHeight w:val="991"/>
        </w:trPr>
        <w:tc>
          <w:tcPr>
            <w:tcW w:w="2552" w:type="dxa"/>
            <w:shd w:val="clear" w:color="auto" w:fill="auto"/>
            <w:vAlign w:val="center"/>
          </w:tcPr>
          <w:p w14:paraId="0C8EEE88" w14:textId="77777777" w:rsidR="00DC7006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408670A" w14:textId="77777777" w:rsidR="00DC7006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1E21AD56" w14:textId="62619119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0D036F32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CD986B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5B144" w14:textId="77777777" w:rsidR="00DC7006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055D371D" w14:textId="0318E6AA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17F8C6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FA856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BD9AE01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53023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44650A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и участие педагога в подготовке обучающегося</w:t>
            </w:r>
          </w:p>
        </w:tc>
      </w:tr>
      <w:tr w:rsidR="00086371" w:rsidRPr="00AD62B6" w14:paraId="69F440DA" w14:textId="77777777" w:rsidTr="00986E20">
        <w:trPr>
          <w:trHeight w:val="218"/>
        </w:trPr>
        <w:tc>
          <w:tcPr>
            <w:tcW w:w="2552" w:type="dxa"/>
            <w:shd w:val="clear" w:color="auto" w:fill="auto"/>
          </w:tcPr>
          <w:p w14:paraId="27068A32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F05656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2D0798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5D8930B4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1E451A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6B4DDCDF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1F3C8B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6258C5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027472" w14:textId="77777777" w:rsidR="00086371" w:rsidRPr="00AD62B6" w:rsidRDefault="00086371" w:rsidP="00557E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69F64" w14:textId="77777777" w:rsidR="00086371" w:rsidRPr="00AD62B6" w:rsidRDefault="00086371" w:rsidP="00557E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F1E02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7F9F201E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6A02699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18F56D43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A6D673A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AD62B6">
        <w:rPr>
          <w:rFonts w:ascii="Times New Roman" w:hAnsi="Times New Roman" w:cs="Times New Roman"/>
          <w:b/>
        </w:rPr>
        <w:br w:type="page"/>
      </w:r>
      <w:r w:rsidRPr="00AD6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AD62B6">
        <w:rPr>
          <w:rFonts w:ascii="Times New Roman" w:hAnsi="Times New Roman" w:cs="Times New Roman"/>
          <w:sz w:val="28"/>
          <w:szCs w:val="28"/>
        </w:rPr>
        <w:t>к разделу 3 Перечней критериев и показателей</w:t>
      </w:r>
      <w:r w:rsidRPr="00AD6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14:paraId="721DE546" w14:textId="77777777" w:rsidR="00086371" w:rsidRPr="00AD62B6" w:rsidRDefault="00086371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F19A06" w14:textId="550752B1" w:rsidR="00086371" w:rsidRPr="00AD62B6" w:rsidRDefault="00086371" w:rsidP="00557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</w:t>
      </w:r>
      <w:r w:rsidR="00CC6082" w:rsidRPr="00AD62B6">
        <w:rPr>
          <w:rFonts w:ascii="Times New Roman" w:hAnsi="Times New Roman" w:cs="Times New Roman"/>
          <w:b/>
          <w:sz w:val="28"/>
          <w:szCs w:val="28"/>
        </w:rPr>
        <w:t>»</w:t>
      </w:r>
    </w:p>
    <w:p w14:paraId="72AED216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E8436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22E2ECF3" w14:textId="40A820F3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0D04E2C5" w14:textId="77777777" w:rsidR="00DC7006" w:rsidRPr="00AD62B6" w:rsidRDefault="00DC7006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E73CE" w14:textId="4DB9CDF2" w:rsidR="00086371" w:rsidRPr="00AD62B6" w:rsidRDefault="00086371" w:rsidP="004E766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  <w:r w:rsidR="00BE2C36" w:rsidRPr="00AD62B6">
        <w:rPr>
          <w:rFonts w:ascii="Times New Roman" w:hAnsi="Times New Roman" w:cs="Times New Roman"/>
          <w:b/>
          <w:sz w:val="28"/>
          <w:szCs w:val="28"/>
        </w:rPr>
        <w:t>.</w:t>
      </w:r>
      <w:r w:rsidRPr="00AD62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2845C66" w14:textId="4254F8DC" w:rsidR="00DC7006" w:rsidRPr="00AD62B6" w:rsidRDefault="00BE2C36" w:rsidP="00557E3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</w:t>
      </w:r>
    </w:p>
    <w:tbl>
      <w:tblPr>
        <w:tblpPr w:leftFromText="180" w:rightFromText="180" w:vertAnchor="text" w:horzAnchor="margin" w:tblpY="213"/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1841"/>
        <w:gridCol w:w="1625"/>
        <w:gridCol w:w="1625"/>
        <w:gridCol w:w="1972"/>
        <w:gridCol w:w="2565"/>
        <w:gridCol w:w="2549"/>
      </w:tblGrid>
      <w:tr w:rsidR="00986E20" w:rsidRPr="00AD62B6" w14:paraId="7D0A6517" w14:textId="77777777" w:rsidTr="00986E20">
        <w:trPr>
          <w:trHeight w:val="1781"/>
        </w:trPr>
        <w:tc>
          <w:tcPr>
            <w:tcW w:w="2407" w:type="dxa"/>
            <w:vAlign w:val="center"/>
          </w:tcPr>
          <w:p w14:paraId="25860ABC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1" w:type="dxa"/>
            <w:vAlign w:val="center"/>
          </w:tcPr>
          <w:p w14:paraId="225681ED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5" w:type="dxa"/>
            <w:vAlign w:val="center"/>
          </w:tcPr>
          <w:p w14:paraId="6BC31A57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5" w:type="dxa"/>
            <w:vAlign w:val="center"/>
          </w:tcPr>
          <w:p w14:paraId="36D6731E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972" w:type="dxa"/>
            <w:vAlign w:val="center"/>
          </w:tcPr>
          <w:p w14:paraId="5C0B14F2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565" w:type="dxa"/>
            <w:vAlign w:val="center"/>
          </w:tcPr>
          <w:p w14:paraId="302F79F5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49" w:type="dxa"/>
            <w:vAlign w:val="center"/>
          </w:tcPr>
          <w:p w14:paraId="28667104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986E20" w:rsidRPr="00AD62B6" w14:paraId="0C558302" w14:textId="77777777" w:rsidTr="00986E20">
        <w:trPr>
          <w:trHeight w:val="328"/>
        </w:trPr>
        <w:tc>
          <w:tcPr>
            <w:tcW w:w="2407" w:type="dxa"/>
          </w:tcPr>
          <w:p w14:paraId="12D51DDE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4E78087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03A7B56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E9A3FE0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913F9A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541DEDF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B0FE874" w14:textId="77777777" w:rsidR="00986E20" w:rsidRPr="00AD62B6" w:rsidRDefault="00986E20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8D055" w14:textId="77777777" w:rsidR="00EB6368" w:rsidRDefault="00EB6368" w:rsidP="00557E3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8152F5" w14:textId="0A807944" w:rsidR="00086371" w:rsidRPr="00AD62B6" w:rsidRDefault="00086371" w:rsidP="00557E3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3.1)</w:t>
      </w:r>
    </w:p>
    <w:p w14:paraId="248B788D" w14:textId="77777777" w:rsidR="00DC7006" w:rsidRPr="00AD62B6" w:rsidRDefault="00DC7006" w:rsidP="00557E3C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825"/>
        <w:gridCol w:w="3955"/>
        <w:gridCol w:w="4555"/>
      </w:tblGrid>
      <w:tr w:rsidR="00086371" w:rsidRPr="00AD62B6" w14:paraId="032023C4" w14:textId="77777777" w:rsidTr="00986E20">
        <w:trPr>
          <w:trHeight w:val="980"/>
        </w:trPr>
        <w:tc>
          <w:tcPr>
            <w:tcW w:w="3249" w:type="dxa"/>
            <w:shd w:val="clear" w:color="auto" w:fill="auto"/>
            <w:vAlign w:val="center"/>
          </w:tcPr>
          <w:p w14:paraId="49E42AAD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1460BAF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073B1471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08BDAB1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14:paraId="10516F27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F21DD26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12DBFB3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086371" w:rsidRPr="00AD62B6" w14:paraId="4C21F869" w14:textId="77777777" w:rsidTr="00986E20">
        <w:trPr>
          <w:trHeight w:val="335"/>
        </w:trPr>
        <w:tc>
          <w:tcPr>
            <w:tcW w:w="3249" w:type="dxa"/>
            <w:shd w:val="clear" w:color="auto" w:fill="auto"/>
          </w:tcPr>
          <w:p w14:paraId="0308B71A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14:paraId="006509F6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14:paraId="3F3BDE9B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14:paraId="76D7B404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62ED" w14:textId="24ADAEE5" w:rsidR="00DC7006" w:rsidRPr="00AD62B6" w:rsidRDefault="00DC7006" w:rsidP="00557E3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0EB2538" w14:textId="77777777" w:rsidR="004106CA" w:rsidRDefault="004106CA" w:rsidP="00557E3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6E20102" w14:textId="77777777" w:rsidR="004E7666" w:rsidRPr="00AD62B6" w:rsidRDefault="004E7666" w:rsidP="00557E3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E3A94F" w14:textId="03A1FD41" w:rsidR="00086371" w:rsidRPr="00AD62B6" w:rsidRDefault="00086371" w:rsidP="00557E3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.)</w:t>
      </w:r>
    </w:p>
    <w:p w14:paraId="59E2EB94" w14:textId="77777777" w:rsidR="00086371" w:rsidRPr="00AD62B6" w:rsidRDefault="00086371" w:rsidP="00557E3C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3260"/>
        <w:gridCol w:w="2374"/>
        <w:gridCol w:w="2425"/>
      </w:tblGrid>
      <w:tr w:rsidR="00086371" w:rsidRPr="00AD62B6" w14:paraId="35C85E5B" w14:textId="77777777" w:rsidTr="00986E20">
        <w:tc>
          <w:tcPr>
            <w:tcW w:w="3261" w:type="dxa"/>
            <w:vAlign w:val="center"/>
          </w:tcPr>
          <w:p w14:paraId="71746939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559" w:type="dxa"/>
            <w:vAlign w:val="center"/>
          </w:tcPr>
          <w:p w14:paraId="19F5B575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701" w:type="dxa"/>
            <w:vAlign w:val="center"/>
          </w:tcPr>
          <w:p w14:paraId="023F05D3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46CF2B98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260" w:type="dxa"/>
            <w:vAlign w:val="center"/>
          </w:tcPr>
          <w:p w14:paraId="14C84C0D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631A536E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03FF9275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7EA250C4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25" w:type="dxa"/>
            <w:vAlign w:val="center"/>
          </w:tcPr>
          <w:p w14:paraId="34016D3C" w14:textId="77777777" w:rsidR="00086371" w:rsidRPr="00AD62B6" w:rsidRDefault="00086371" w:rsidP="005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086371" w:rsidRPr="00AD62B6" w14:paraId="7FB2E689" w14:textId="77777777" w:rsidTr="00986E20">
        <w:tc>
          <w:tcPr>
            <w:tcW w:w="3261" w:type="dxa"/>
          </w:tcPr>
          <w:p w14:paraId="62D88E71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D6689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3554F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DC92BE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AF62ABC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0D25279" w14:textId="77777777" w:rsidR="00086371" w:rsidRPr="00AD62B6" w:rsidRDefault="00086371" w:rsidP="0055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31C45" w14:textId="77777777" w:rsidR="00086371" w:rsidRPr="00AD62B6" w:rsidRDefault="00086371" w:rsidP="00557E3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2A03857" w14:textId="008F267C" w:rsidR="00086371" w:rsidRPr="00AD62B6" w:rsidRDefault="00086371" w:rsidP="00557E3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3.3)</w:t>
      </w:r>
    </w:p>
    <w:tbl>
      <w:tblPr>
        <w:tblpPr w:leftFromText="180" w:rightFromText="180" w:vertAnchor="text" w:horzAnchor="margin" w:tblpY="291"/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3570"/>
        <w:gridCol w:w="3286"/>
        <w:gridCol w:w="5008"/>
      </w:tblGrid>
      <w:tr w:rsidR="00986E20" w:rsidRPr="00AD62B6" w14:paraId="71174CD2" w14:textId="77777777" w:rsidTr="00986E20">
        <w:trPr>
          <w:trHeight w:val="917"/>
        </w:trPr>
        <w:tc>
          <w:tcPr>
            <w:tcW w:w="2715" w:type="dxa"/>
            <w:shd w:val="clear" w:color="auto" w:fill="auto"/>
            <w:vAlign w:val="center"/>
          </w:tcPr>
          <w:p w14:paraId="1470BA77" w14:textId="77777777" w:rsidR="00986E20" w:rsidRPr="00AD62B6" w:rsidRDefault="00986E20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43AE27E5" w14:textId="77777777" w:rsidR="00986E20" w:rsidRPr="00AD62B6" w:rsidRDefault="00986E20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B3D4CAB" w14:textId="77777777" w:rsidR="00986E20" w:rsidRPr="00AD62B6" w:rsidRDefault="00986E20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49B2F2BE" w14:textId="77777777" w:rsidR="00986E20" w:rsidRPr="00AD62B6" w:rsidRDefault="00986E20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986E20" w:rsidRPr="00AD62B6" w14:paraId="5C2994F3" w14:textId="77777777" w:rsidTr="00986E20">
        <w:trPr>
          <w:trHeight w:val="300"/>
        </w:trPr>
        <w:tc>
          <w:tcPr>
            <w:tcW w:w="2715" w:type="dxa"/>
            <w:shd w:val="clear" w:color="auto" w:fill="auto"/>
          </w:tcPr>
          <w:p w14:paraId="25EB006A" w14:textId="77777777" w:rsidR="00986E20" w:rsidRPr="00AD62B6" w:rsidRDefault="00986E20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37B9A2E" w14:textId="77777777" w:rsidR="00986E20" w:rsidRPr="00AD62B6" w:rsidRDefault="00986E20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7D6AEF9" w14:textId="77777777" w:rsidR="00986E20" w:rsidRPr="00AD62B6" w:rsidRDefault="00986E20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shd w:val="clear" w:color="auto" w:fill="auto"/>
          </w:tcPr>
          <w:p w14:paraId="0203859D" w14:textId="77777777" w:rsidR="00986E20" w:rsidRPr="00AD62B6" w:rsidRDefault="00986E20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B750D" w14:textId="77777777" w:rsidR="00086371" w:rsidRPr="00AD62B6" w:rsidRDefault="00086371" w:rsidP="00557E3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B727213" w14:textId="77777777" w:rsidR="00FE2B25" w:rsidRPr="00AD62B6" w:rsidRDefault="00FE2B25" w:rsidP="00557E3C">
      <w:pPr>
        <w:spacing w:after="0" w:line="240" w:lineRule="auto"/>
        <w:ind w:left="644"/>
        <w:contextualSpacing/>
        <w:rPr>
          <w:rFonts w:ascii="Times New Roman" w:hAnsi="Times New Roman" w:cs="Times New Roman"/>
          <w:sz w:val="28"/>
          <w:szCs w:val="28"/>
        </w:rPr>
      </w:pPr>
    </w:p>
    <w:p w14:paraId="1B383152" w14:textId="0EC425E3" w:rsidR="00FE2B25" w:rsidRPr="00AD62B6" w:rsidRDefault="00FE2B25" w:rsidP="00557E3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педагогического работника в </w:t>
      </w:r>
      <w:bookmarkStart w:id="0" w:name="_Hlk142557959"/>
      <w:r w:rsidRPr="00AD62B6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ой </w:t>
      </w:r>
      <w:bookmarkEnd w:id="0"/>
      <w:r w:rsidRPr="00AD62B6">
        <w:rPr>
          <w:rFonts w:ascii="Times New Roman" w:hAnsi="Times New Roman" w:cs="Times New Roman"/>
          <w:b/>
          <w:sz w:val="28"/>
          <w:szCs w:val="28"/>
        </w:rPr>
        <w:t>деятельности (п.3.3)</w:t>
      </w:r>
    </w:p>
    <w:p w14:paraId="70B20AAC" w14:textId="0F8F4D89" w:rsidR="00FE2B25" w:rsidRPr="00AD62B6" w:rsidRDefault="00FE2B25" w:rsidP="00557E3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2556547"/>
      <w:r w:rsidRPr="00AD62B6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 для представления результатов только для первой квалификационной категории</w:t>
      </w:r>
    </w:p>
    <w:tbl>
      <w:tblPr>
        <w:tblpPr w:leftFromText="180" w:rightFromText="180" w:vertAnchor="text" w:horzAnchor="margin" w:tblpY="291"/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3570"/>
        <w:gridCol w:w="3286"/>
        <w:gridCol w:w="5008"/>
      </w:tblGrid>
      <w:tr w:rsidR="00FE2B25" w:rsidRPr="00AD62B6" w14:paraId="0F51A90E" w14:textId="77777777" w:rsidTr="000C7ADC">
        <w:trPr>
          <w:trHeight w:val="917"/>
        </w:trPr>
        <w:tc>
          <w:tcPr>
            <w:tcW w:w="2715" w:type="dxa"/>
            <w:shd w:val="clear" w:color="auto" w:fill="auto"/>
            <w:vAlign w:val="center"/>
          </w:tcPr>
          <w:bookmarkEnd w:id="1"/>
          <w:p w14:paraId="55C8E53D" w14:textId="77777777" w:rsidR="00FE2B25" w:rsidRPr="00AD62B6" w:rsidRDefault="00FE2B25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70F35D2" w14:textId="77777777" w:rsidR="00FE2B25" w:rsidRPr="00AD62B6" w:rsidRDefault="00FE2B25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D9078E7" w14:textId="77777777" w:rsidR="00FE2B25" w:rsidRPr="00AD62B6" w:rsidRDefault="00FE2B25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008" w:type="dxa"/>
            <w:shd w:val="clear" w:color="auto" w:fill="auto"/>
            <w:vAlign w:val="center"/>
          </w:tcPr>
          <w:p w14:paraId="6A7B17EC" w14:textId="77777777" w:rsidR="00FE2B25" w:rsidRPr="00AD62B6" w:rsidRDefault="00FE2B25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FE2B25" w:rsidRPr="00AD62B6" w14:paraId="3E45031A" w14:textId="77777777" w:rsidTr="000C7ADC">
        <w:trPr>
          <w:trHeight w:val="300"/>
        </w:trPr>
        <w:tc>
          <w:tcPr>
            <w:tcW w:w="2715" w:type="dxa"/>
            <w:shd w:val="clear" w:color="auto" w:fill="auto"/>
          </w:tcPr>
          <w:p w14:paraId="4ACF3C47" w14:textId="77777777" w:rsidR="00FE2B25" w:rsidRPr="00AD62B6" w:rsidRDefault="00FE2B25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0B48407F" w14:textId="77777777" w:rsidR="00FE2B25" w:rsidRPr="00AD62B6" w:rsidRDefault="00FE2B25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6DDEED4C" w14:textId="77777777" w:rsidR="00FE2B25" w:rsidRPr="00AD62B6" w:rsidRDefault="00FE2B25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shd w:val="clear" w:color="auto" w:fill="auto"/>
          </w:tcPr>
          <w:p w14:paraId="1C428069" w14:textId="77777777" w:rsidR="00FE2B25" w:rsidRPr="00AD62B6" w:rsidRDefault="00FE2B25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4D6CE" w14:textId="77777777" w:rsidR="00FE2B25" w:rsidRPr="00AD62B6" w:rsidRDefault="00FE2B25" w:rsidP="00557E3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81DC97" w14:textId="77777777" w:rsidR="00C614BF" w:rsidRPr="00AD62B6" w:rsidRDefault="00C614BF" w:rsidP="00557E3C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52F64159" w14:textId="4F193EEF" w:rsidR="00086371" w:rsidRPr="00AD62B6" w:rsidRDefault="00086371" w:rsidP="00557E3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3.4)</w:t>
      </w:r>
    </w:p>
    <w:p w14:paraId="4C35D410" w14:textId="77777777" w:rsidR="00086371" w:rsidRPr="00AD62B6" w:rsidRDefault="00086371" w:rsidP="00557E3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  <w:gridCol w:w="5670"/>
      </w:tblGrid>
      <w:tr w:rsidR="00086371" w:rsidRPr="00AD62B6" w14:paraId="3B1AE991" w14:textId="77777777" w:rsidTr="00986E20">
        <w:tc>
          <w:tcPr>
            <w:tcW w:w="3828" w:type="dxa"/>
            <w:shd w:val="clear" w:color="auto" w:fill="auto"/>
            <w:vAlign w:val="center"/>
          </w:tcPr>
          <w:p w14:paraId="481556C2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AE2E5C" w14:textId="77777777" w:rsidR="00086371" w:rsidRPr="00AD62B6" w:rsidRDefault="00086371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35701D" w14:textId="2E9F48D6" w:rsidR="00086371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086371" w:rsidRPr="00AD62B6" w14:paraId="2AAC827F" w14:textId="77777777" w:rsidTr="00986E20">
        <w:tc>
          <w:tcPr>
            <w:tcW w:w="3828" w:type="dxa"/>
            <w:shd w:val="clear" w:color="auto" w:fill="auto"/>
          </w:tcPr>
          <w:p w14:paraId="127F4222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718DFC1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04CBAF1" w14:textId="77777777" w:rsidR="00086371" w:rsidRPr="00AD62B6" w:rsidRDefault="00086371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9740C" w14:textId="77777777" w:rsidR="004E7666" w:rsidRDefault="004E7666" w:rsidP="004E766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2D833" w14:textId="5F305212" w:rsidR="00142BA7" w:rsidRPr="00557E3C" w:rsidRDefault="00EF0596" w:rsidP="00557E3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E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ятельность по организации и проведению воспитательной работы с обучающимися</w:t>
      </w:r>
      <w:r w:rsidR="004106CA" w:rsidRPr="00557E3C">
        <w:rPr>
          <w:rFonts w:ascii="Times New Roman" w:hAnsi="Times New Roman" w:cs="Times New Roman"/>
          <w:b/>
          <w:bCs/>
          <w:sz w:val="28"/>
          <w:szCs w:val="28"/>
        </w:rPr>
        <w:t xml:space="preserve"> (для педагогов ОО)</w:t>
      </w:r>
      <w:r w:rsidRPr="00557E3C">
        <w:rPr>
          <w:rFonts w:ascii="Times New Roman" w:hAnsi="Times New Roman" w:cs="Times New Roman"/>
          <w:b/>
          <w:bCs/>
          <w:sz w:val="28"/>
          <w:szCs w:val="28"/>
        </w:rPr>
        <w:t xml:space="preserve"> (п.3.5)</w:t>
      </w:r>
    </w:p>
    <w:p w14:paraId="213F8690" w14:textId="77777777" w:rsidR="00557E3C" w:rsidRPr="00AD62B6" w:rsidRDefault="00557E3C" w:rsidP="00557E3C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  <w:gridCol w:w="5670"/>
      </w:tblGrid>
      <w:tr w:rsidR="00142BA7" w:rsidRPr="00AD62B6" w14:paraId="1F2C5DB7" w14:textId="77777777" w:rsidTr="00557E3C">
        <w:tc>
          <w:tcPr>
            <w:tcW w:w="3828" w:type="dxa"/>
            <w:shd w:val="clear" w:color="auto" w:fill="auto"/>
            <w:vAlign w:val="center"/>
          </w:tcPr>
          <w:p w14:paraId="3B83F0A6" w14:textId="77777777" w:rsidR="00142BA7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B3D7C9" w14:textId="77777777" w:rsidR="00142BA7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6A1ECC" w14:textId="77777777" w:rsidR="00142BA7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142BA7" w:rsidRPr="00AD62B6" w14:paraId="79001004" w14:textId="77777777" w:rsidTr="00557E3C">
        <w:tc>
          <w:tcPr>
            <w:tcW w:w="3828" w:type="dxa"/>
            <w:shd w:val="clear" w:color="auto" w:fill="auto"/>
          </w:tcPr>
          <w:p w14:paraId="0413F4A6" w14:textId="77777777" w:rsidR="00142BA7" w:rsidRPr="00AD62B6" w:rsidRDefault="00142BA7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C9D3C81" w14:textId="77777777" w:rsidR="00142BA7" w:rsidRPr="00AD62B6" w:rsidRDefault="00142BA7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726DD2F" w14:textId="77777777" w:rsidR="00142BA7" w:rsidRPr="00AD62B6" w:rsidRDefault="00142BA7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08826" w14:textId="77777777" w:rsidR="00142BA7" w:rsidRPr="00AD62B6" w:rsidRDefault="00142BA7" w:rsidP="00557E3C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BC264" w14:textId="680D03B3" w:rsidR="004106CA" w:rsidRPr="00557E3C" w:rsidRDefault="004106CA" w:rsidP="00557E3C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E3C">
        <w:rPr>
          <w:rFonts w:ascii="Times New Roman" w:hAnsi="Times New Roman" w:cs="Times New Roman"/>
          <w:b/>
          <w:bCs/>
          <w:sz w:val="28"/>
          <w:szCs w:val="28"/>
        </w:rPr>
        <w:t>Деятельность по организации и проведению воспитательной работы с обучающимися (для педагогов ПО</w:t>
      </w:r>
      <w:r w:rsidR="00C614BF" w:rsidRPr="00557E3C">
        <w:rPr>
          <w:rFonts w:ascii="Times New Roman" w:hAnsi="Times New Roman" w:cs="Times New Roman"/>
          <w:b/>
          <w:bCs/>
          <w:sz w:val="28"/>
          <w:szCs w:val="28"/>
        </w:rPr>
        <w:t xml:space="preserve">О) </w:t>
      </w:r>
      <w:r w:rsidRPr="00557E3C">
        <w:rPr>
          <w:rFonts w:ascii="Times New Roman" w:hAnsi="Times New Roman" w:cs="Times New Roman"/>
          <w:b/>
          <w:bCs/>
          <w:sz w:val="28"/>
          <w:szCs w:val="28"/>
        </w:rPr>
        <w:t>(п.3.6)</w:t>
      </w:r>
    </w:p>
    <w:p w14:paraId="61D81A7A" w14:textId="77777777" w:rsidR="00EF0596" w:rsidRPr="00AD62B6" w:rsidRDefault="00EF0596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  <w:gridCol w:w="5670"/>
      </w:tblGrid>
      <w:tr w:rsidR="00142BA7" w:rsidRPr="00AD62B6" w14:paraId="483C5695" w14:textId="77777777" w:rsidTr="00557E3C">
        <w:tc>
          <w:tcPr>
            <w:tcW w:w="3828" w:type="dxa"/>
            <w:shd w:val="clear" w:color="auto" w:fill="auto"/>
            <w:vAlign w:val="center"/>
          </w:tcPr>
          <w:p w14:paraId="4F3A16EA" w14:textId="77777777" w:rsidR="00142BA7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8DE8A0" w14:textId="77777777" w:rsidR="00142BA7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21FEE5" w14:textId="77777777" w:rsidR="00142BA7" w:rsidRPr="00AD62B6" w:rsidRDefault="00142BA7" w:rsidP="00557E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142BA7" w:rsidRPr="00AD62B6" w14:paraId="20E2033A" w14:textId="77777777" w:rsidTr="00557E3C">
        <w:tc>
          <w:tcPr>
            <w:tcW w:w="3828" w:type="dxa"/>
            <w:shd w:val="clear" w:color="auto" w:fill="auto"/>
          </w:tcPr>
          <w:p w14:paraId="4DD2763C" w14:textId="77777777" w:rsidR="00142BA7" w:rsidRPr="00AD62B6" w:rsidRDefault="00142BA7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E0EA90D" w14:textId="77777777" w:rsidR="00142BA7" w:rsidRPr="00AD62B6" w:rsidRDefault="00142BA7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78159D" w14:textId="77777777" w:rsidR="00142BA7" w:rsidRPr="00AD62B6" w:rsidRDefault="00142BA7" w:rsidP="00557E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5514C" w14:textId="77777777" w:rsidR="00142BA7" w:rsidRPr="00AD62B6" w:rsidRDefault="00142BA7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9AE8D" w14:textId="77777777" w:rsidR="00142BA7" w:rsidRPr="00AD62B6" w:rsidRDefault="00142BA7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93274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34E137E6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F2A4F64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Руководитель ОО (Ф.И.О, подпись)</w:t>
      </w:r>
    </w:p>
    <w:p w14:paraId="55348B30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BCCA4CD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AD62B6">
        <w:rPr>
          <w:rFonts w:ascii="Times New Roman" w:hAnsi="Times New Roman" w:cs="Times New Roman"/>
          <w:b/>
        </w:rPr>
        <w:br w:type="page"/>
      </w:r>
      <w:r w:rsidRPr="00AD62B6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AD62B6">
        <w:rPr>
          <w:rFonts w:ascii="Times New Roman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AD6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оциальный педагог»</w:t>
      </w:r>
    </w:p>
    <w:p w14:paraId="54DB29AF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AF6E9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2B6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93F4EC4" w14:textId="6B3A6EE8" w:rsidR="00086371" w:rsidRPr="00AD62B6" w:rsidRDefault="00CF6991" w:rsidP="00557E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2B6">
        <w:rPr>
          <w:rFonts w:ascii="Times New Roman" w:hAnsi="Times New Roman" w:cs="Times New Roman"/>
          <w:b/>
          <w:bCs/>
          <w:sz w:val="28"/>
          <w:szCs w:val="28"/>
        </w:rPr>
        <w:t>Результаты представляются обязательно как минимум по 1 из 4 критериев</w:t>
      </w:r>
    </w:p>
    <w:p w14:paraId="21AF8CA7" w14:textId="77777777" w:rsidR="00557E3C" w:rsidRDefault="00557E3C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D9471" w14:textId="12E9780F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="00986E20" w:rsidRPr="00AD62B6">
        <w:rPr>
          <w:rFonts w:ascii="Times New Roman" w:hAnsi="Times New Roman" w:cs="Times New Roman"/>
          <w:sz w:val="28"/>
          <w:szCs w:val="28"/>
        </w:rPr>
        <w:t xml:space="preserve"> </w:t>
      </w:r>
      <w:r w:rsidRPr="00AD62B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86E20" w:rsidRPr="00AD62B6">
        <w:rPr>
          <w:rFonts w:ascii="Times New Roman" w:hAnsi="Times New Roman" w:cs="Times New Roman"/>
          <w:sz w:val="28"/>
          <w:szCs w:val="28"/>
        </w:rPr>
        <w:t>_</w:t>
      </w:r>
    </w:p>
    <w:p w14:paraId="2FF4615C" w14:textId="45EC43CE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  <w:r w:rsidR="00986E20" w:rsidRPr="00AD62B6">
        <w:rPr>
          <w:rFonts w:ascii="Times New Roman" w:hAnsi="Times New Roman" w:cs="Times New Roman"/>
          <w:sz w:val="28"/>
          <w:szCs w:val="28"/>
        </w:rPr>
        <w:t>_</w:t>
      </w:r>
    </w:p>
    <w:p w14:paraId="4D47C3A3" w14:textId="77777777" w:rsidR="00086371" w:rsidRPr="00AD62B6" w:rsidRDefault="00086371" w:rsidP="00557E3C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292D6A" w14:textId="77777777" w:rsidR="00086371" w:rsidRPr="00AD62B6" w:rsidRDefault="00086371" w:rsidP="00557E3C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2B6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27C0163F" w14:textId="2E7494D1" w:rsidR="00086371" w:rsidRPr="00AD62B6" w:rsidRDefault="00CF6991" w:rsidP="00557E3C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D62B6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 для представления результатов только для высшей квалификационной категории.</w:t>
      </w:r>
    </w:p>
    <w:p w14:paraId="716B2C13" w14:textId="77777777" w:rsidR="00CF6991" w:rsidRPr="00AD62B6" w:rsidRDefault="00CF6991" w:rsidP="00557E3C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3002"/>
        <w:gridCol w:w="1410"/>
        <w:gridCol w:w="2737"/>
        <w:gridCol w:w="4147"/>
      </w:tblGrid>
      <w:tr w:rsidR="00086371" w:rsidRPr="00AD62B6" w14:paraId="57270EF8" w14:textId="77777777" w:rsidTr="00986E20">
        <w:trPr>
          <w:trHeight w:val="1756"/>
        </w:trPr>
        <w:tc>
          <w:tcPr>
            <w:tcW w:w="3290" w:type="dxa"/>
            <w:vAlign w:val="center"/>
          </w:tcPr>
          <w:p w14:paraId="0F224775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002" w:type="dxa"/>
            <w:vAlign w:val="center"/>
          </w:tcPr>
          <w:p w14:paraId="311BFB71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410" w:type="dxa"/>
            <w:vAlign w:val="center"/>
          </w:tcPr>
          <w:p w14:paraId="1989F0C6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737" w:type="dxa"/>
            <w:vAlign w:val="center"/>
          </w:tcPr>
          <w:p w14:paraId="5BE6A3C9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47" w:type="dxa"/>
            <w:vAlign w:val="center"/>
          </w:tcPr>
          <w:p w14:paraId="67236FCA" w14:textId="6D73ED58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 И. О. рецензента)</w:t>
            </w:r>
          </w:p>
          <w:p w14:paraId="55847FC8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086371" w:rsidRPr="00AD62B6" w14:paraId="0CA2662B" w14:textId="77777777" w:rsidTr="00986E20">
        <w:trPr>
          <w:trHeight w:val="287"/>
        </w:trPr>
        <w:tc>
          <w:tcPr>
            <w:tcW w:w="3290" w:type="dxa"/>
          </w:tcPr>
          <w:p w14:paraId="10762ED7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14:paraId="20EFB36B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26C2C406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14:paraId="18E6DDD8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</w:tcPr>
          <w:p w14:paraId="6BD95BC4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711EE7" w14:textId="1E5CEF54" w:rsidR="00FE2B25" w:rsidRPr="00AD62B6" w:rsidRDefault="00FE2B25" w:rsidP="00557E3C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1D5C2B" w14:textId="4773EC30" w:rsidR="00CF6991" w:rsidRDefault="00086371" w:rsidP="00557E3C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7E3C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6FCDEC2E" w14:textId="77777777" w:rsidR="00557E3C" w:rsidRPr="00557E3C" w:rsidRDefault="00557E3C" w:rsidP="00557E3C">
      <w:pPr>
        <w:pStyle w:val="a4"/>
        <w:shd w:val="clear" w:color="auto" w:fill="FFFFFF"/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3357"/>
        <w:gridCol w:w="1948"/>
        <w:gridCol w:w="4133"/>
      </w:tblGrid>
      <w:tr w:rsidR="00086371" w:rsidRPr="00AD62B6" w14:paraId="6CFFE4EB" w14:textId="77777777" w:rsidTr="00557E3C">
        <w:trPr>
          <w:trHeight w:val="570"/>
        </w:trPr>
        <w:tc>
          <w:tcPr>
            <w:tcW w:w="5148" w:type="dxa"/>
            <w:vAlign w:val="center"/>
          </w:tcPr>
          <w:p w14:paraId="02E80252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19ADC68E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357" w:type="dxa"/>
            <w:vAlign w:val="center"/>
          </w:tcPr>
          <w:p w14:paraId="3AA6E2FF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948" w:type="dxa"/>
            <w:vAlign w:val="center"/>
          </w:tcPr>
          <w:p w14:paraId="2F5F1DF7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133" w:type="dxa"/>
            <w:vAlign w:val="center"/>
          </w:tcPr>
          <w:p w14:paraId="6F0D5196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086371" w:rsidRPr="00AD62B6" w14:paraId="7B2E8031" w14:textId="77777777" w:rsidTr="003D2AC4">
        <w:trPr>
          <w:trHeight w:val="393"/>
        </w:trPr>
        <w:tc>
          <w:tcPr>
            <w:tcW w:w="5148" w:type="dxa"/>
          </w:tcPr>
          <w:p w14:paraId="2FFE0E46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</w:tcPr>
          <w:p w14:paraId="4076537E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14:paraId="166DEE3B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</w:tcPr>
          <w:p w14:paraId="1258FEAA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E95AF17" w14:textId="77777777" w:rsidR="00557E3C" w:rsidRDefault="00557E3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03B9E226" w14:textId="10BF8673" w:rsidR="00086371" w:rsidRPr="00AD62B6" w:rsidRDefault="00086371" w:rsidP="00557E3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2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0D256EBA" w14:textId="77777777" w:rsidR="00086371" w:rsidRPr="00AD62B6" w:rsidRDefault="00086371" w:rsidP="00557E3C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4252"/>
        <w:gridCol w:w="1084"/>
        <w:gridCol w:w="1043"/>
        <w:gridCol w:w="2551"/>
        <w:gridCol w:w="2552"/>
      </w:tblGrid>
      <w:tr w:rsidR="00086371" w:rsidRPr="00AD62B6" w14:paraId="3A5E5DA3" w14:textId="77777777" w:rsidTr="00986E20">
        <w:trPr>
          <w:trHeight w:val="1145"/>
        </w:trPr>
        <w:tc>
          <w:tcPr>
            <w:tcW w:w="1418" w:type="dxa"/>
            <w:vAlign w:val="center"/>
          </w:tcPr>
          <w:p w14:paraId="70157B68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14:paraId="032C3A93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4252" w:type="dxa"/>
            <w:vAlign w:val="center"/>
          </w:tcPr>
          <w:p w14:paraId="52CFBB32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84" w:type="dxa"/>
            <w:vAlign w:val="center"/>
          </w:tcPr>
          <w:p w14:paraId="064D43F0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43" w:type="dxa"/>
            <w:vAlign w:val="center"/>
          </w:tcPr>
          <w:p w14:paraId="5D33FF57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551" w:type="dxa"/>
            <w:vAlign w:val="center"/>
          </w:tcPr>
          <w:p w14:paraId="2ED78C71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552" w:type="dxa"/>
            <w:vAlign w:val="center"/>
          </w:tcPr>
          <w:p w14:paraId="1E338ABE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086371" w:rsidRPr="00AD62B6" w14:paraId="3CAFC64A" w14:textId="77777777" w:rsidTr="00986E20">
        <w:trPr>
          <w:trHeight w:val="302"/>
        </w:trPr>
        <w:tc>
          <w:tcPr>
            <w:tcW w:w="1418" w:type="dxa"/>
          </w:tcPr>
          <w:p w14:paraId="513AFC0C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E43D49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5100D0E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03D1D5BD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14:paraId="24016CAF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5B331D1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8AFA44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E56D894" w14:textId="77777777" w:rsidR="00086371" w:rsidRPr="00AD62B6" w:rsidRDefault="00086371" w:rsidP="00557E3C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BF7B7C" w14:textId="77777777" w:rsidR="00086371" w:rsidRPr="00AD62B6" w:rsidRDefault="00086371" w:rsidP="00557E3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2B6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60F11617" w14:textId="77777777" w:rsidR="00086371" w:rsidRPr="00AD62B6" w:rsidRDefault="00086371" w:rsidP="00557E3C">
      <w:pPr>
        <w:pStyle w:val="a4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701"/>
        <w:gridCol w:w="2693"/>
        <w:gridCol w:w="3471"/>
        <w:gridCol w:w="2392"/>
      </w:tblGrid>
      <w:tr w:rsidR="00086371" w:rsidRPr="00AD62B6" w14:paraId="76285359" w14:textId="77777777" w:rsidTr="00986E20">
        <w:trPr>
          <w:trHeight w:val="842"/>
        </w:trPr>
        <w:tc>
          <w:tcPr>
            <w:tcW w:w="4395" w:type="dxa"/>
            <w:vAlign w:val="center"/>
          </w:tcPr>
          <w:p w14:paraId="1BE96C97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701" w:type="dxa"/>
            <w:vAlign w:val="center"/>
          </w:tcPr>
          <w:p w14:paraId="64F79679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693" w:type="dxa"/>
            <w:vAlign w:val="center"/>
          </w:tcPr>
          <w:p w14:paraId="095493F3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3471" w:type="dxa"/>
            <w:vAlign w:val="center"/>
          </w:tcPr>
          <w:p w14:paraId="0CBC8BA6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392" w:type="dxa"/>
            <w:vAlign w:val="center"/>
          </w:tcPr>
          <w:p w14:paraId="384625E3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086371" w:rsidRPr="00AD62B6" w14:paraId="4818AF34" w14:textId="77777777" w:rsidTr="00986E20">
        <w:trPr>
          <w:trHeight w:val="262"/>
        </w:trPr>
        <w:tc>
          <w:tcPr>
            <w:tcW w:w="4395" w:type="dxa"/>
          </w:tcPr>
          <w:p w14:paraId="04126E07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13BD36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A4EA312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14:paraId="15D2DD4E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14:paraId="5580C52A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063AA6" w14:textId="77777777" w:rsidR="00086371" w:rsidRPr="00AD62B6" w:rsidRDefault="00086371" w:rsidP="00557E3C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04ED8F" w14:textId="77777777" w:rsidR="00086371" w:rsidRPr="00AD62B6" w:rsidRDefault="00086371" w:rsidP="00557E3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62B6">
        <w:rPr>
          <w:rFonts w:ascii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ученая степень, звание (п. 4.4)</w:t>
      </w:r>
    </w:p>
    <w:p w14:paraId="201A7F83" w14:textId="77777777" w:rsidR="00086371" w:rsidRPr="00AD62B6" w:rsidRDefault="00086371" w:rsidP="00557E3C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4394"/>
        <w:gridCol w:w="4253"/>
      </w:tblGrid>
      <w:tr w:rsidR="00086371" w:rsidRPr="00AD62B6" w14:paraId="7EA786E6" w14:textId="77777777" w:rsidTr="00986E20">
        <w:trPr>
          <w:trHeight w:val="197"/>
        </w:trPr>
        <w:tc>
          <w:tcPr>
            <w:tcW w:w="5954" w:type="dxa"/>
            <w:vAlign w:val="center"/>
          </w:tcPr>
          <w:p w14:paraId="339A8208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4394" w:type="dxa"/>
            <w:vAlign w:val="center"/>
          </w:tcPr>
          <w:p w14:paraId="497B44A6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253" w:type="dxa"/>
            <w:vAlign w:val="center"/>
          </w:tcPr>
          <w:p w14:paraId="190562AF" w14:textId="77777777" w:rsidR="00086371" w:rsidRPr="00AD62B6" w:rsidRDefault="00086371" w:rsidP="00557E3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86371" w:rsidRPr="00AD62B6" w14:paraId="0150FC73" w14:textId="77777777" w:rsidTr="00986E20">
        <w:trPr>
          <w:trHeight w:val="102"/>
        </w:trPr>
        <w:tc>
          <w:tcPr>
            <w:tcW w:w="5954" w:type="dxa"/>
          </w:tcPr>
          <w:p w14:paraId="7BEF0FA6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D385B4D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6136687" w14:textId="77777777" w:rsidR="00086371" w:rsidRPr="00AD62B6" w:rsidRDefault="00086371" w:rsidP="00557E3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F16C1F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D9869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CCD7E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ата заполнения:</w:t>
      </w:r>
    </w:p>
    <w:p w14:paraId="0F445F1A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D011387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Руководитель ОО (Ф.И.О., подпись)</w:t>
      </w:r>
    </w:p>
    <w:p w14:paraId="3D570CE4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F96616A" w14:textId="77777777" w:rsidR="00086371" w:rsidRPr="00AD62B6" w:rsidRDefault="00086371" w:rsidP="0055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B6">
        <w:rPr>
          <w:rFonts w:ascii="Times New Roman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2738D423" w14:textId="316521E4" w:rsidR="003D5661" w:rsidRPr="00086371" w:rsidRDefault="003D5661" w:rsidP="00557E3C">
      <w:pPr>
        <w:tabs>
          <w:tab w:val="left" w:pos="6840"/>
          <w:tab w:val="left" w:pos="7740"/>
        </w:tabs>
        <w:suppressAutoHyphens/>
        <w:spacing w:after="0" w:line="240" w:lineRule="auto"/>
        <w:ind w:left="1259" w:right="18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661" w:rsidRPr="00086371" w:rsidSect="004E7666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720" w:footer="2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262A" w14:textId="77777777" w:rsidR="00222B94" w:rsidRDefault="00222B94" w:rsidP="0044203D">
      <w:pPr>
        <w:spacing w:after="0" w:line="240" w:lineRule="auto"/>
      </w:pPr>
      <w:r>
        <w:separator/>
      </w:r>
    </w:p>
  </w:endnote>
  <w:endnote w:type="continuationSeparator" w:id="0">
    <w:p w14:paraId="6BAB086F" w14:textId="77777777" w:rsidR="00222B94" w:rsidRDefault="00222B94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EF60" w14:textId="77777777" w:rsidR="000C7ADC" w:rsidRDefault="000C7ADC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24BAF677" w14:textId="77777777" w:rsidR="000C7ADC" w:rsidRDefault="000C7AD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9967" w14:textId="77777777" w:rsidR="000C7ADC" w:rsidRDefault="000C7ADC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41A9" w14:textId="77777777" w:rsidR="00222B94" w:rsidRDefault="00222B94" w:rsidP="0044203D">
      <w:pPr>
        <w:spacing w:after="0" w:line="240" w:lineRule="auto"/>
      </w:pPr>
      <w:r>
        <w:separator/>
      </w:r>
    </w:p>
  </w:footnote>
  <w:footnote w:type="continuationSeparator" w:id="0">
    <w:p w14:paraId="33CB09FC" w14:textId="77777777" w:rsidR="00222B94" w:rsidRDefault="00222B94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18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7669C9" w14:textId="4A706A62" w:rsidR="000C7ADC" w:rsidRPr="001C0196" w:rsidRDefault="000C7ADC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0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0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0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AC4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1C0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C4FC72" w14:textId="77777777" w:rsidR="000C7ADC" w:rsidRDefault="000C7AD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3EAA4EA6"/>
    <w:lvl w:ilvl="0" w:tplc="C0226FF8">
      <w:start w:val="1"/>
      <w:numFmt w:val="decimal"/>
      <w:lvlText w:val="%1."/>
      <w:lvlJc w:val="left"/>
      <w:pPr>
        <w:ind w:left="4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169101D"/>
    <w:multiLevelType w:val="hybridMultilevel"/>
    <w:tmpl w:val="DB8ACC64"/>
    <w:lvl w:ilvl="0" w:tplc="E68080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B1916"/>
    <w:multiLevelType w:val="hybridMultilevel"/>
    <w:tmpl w:val="05A6FC88"/>
    <w:lvl w:ilvl="0" w:tplc="855CB8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B2339F"/>
    <w:multiLevelType w:val="hybridMultilevel"/>
    <w:tmpl w:val="31BE9450"/>
    <w:lvl w:ilvl="0" w:tplc="6178AB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C8F84">
      <w:start w:val="1"/>
      <w:numFmt w:val="lowerLetter"/>
      <w:lvlText w:val="%2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E19B6">
      <w:start w:val="1"/>
      <w:numFmt w:val="lowerRoman"/>
      <w:lvlText w:val="%3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AE3C6">
      <w:start w:val="1"/>
      <w:numFmt w:val="decimal"/>
      <w:lvlText w:val="%4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C7156">
      <w:start w:val="1"/>
      <w:numFmt w:val="lowerLetter"/>
      <w:lvlText w:val="%5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838DE">
      <w:start w:val="1"/>
      <w:numFmt w:val="lowerRoman"/>
      <w:lvlText w:val="%6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24DC">
      <w:start w:val="1"/>
      <w:numFmt w:val="decimal"/>
      <w:lvlText w:val="%7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EE39E">
      <w:start w:val="1"/>
      <w:numFmt w:val="lowerLetter"/>
      <w:lvlText w:val="%8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CDA">
      <w:start w:val="1"/>
      <w:numFmt w:val="lowerRoman"/>
      <w:lvlText w:val="%9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B22CF9"/>
    <w:multiLevelType w:val="hybridMultilevel"/>
    <w:tmpl w:val="7F90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A924EA"/>
    <w:multiLevelType w:val="hybridMultilevel"/>
    <w:tmpl w:val="DEBC8D16"/>
    <w:lvl w:ilvl="0" w:tplc="05CA7C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E6EA3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C212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2099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6E4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122A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F6D9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EEB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7689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652718"/>
    <w:multiLevelType w:val="multilevel"/>
    <w:tmpl w:val="52652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1E46BD"/>
    <w:multiLevelType w:val="hybridMultilevel"/>
    <w:tmpl w:val="13784A66"/>
    <w:lvl w:ilvl="0" w:tplc="F06E4C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0673989">
    <w:abstractNumId w:val="17"/>
  </w:num>
  <w:num w:numId="2" w16cid:durableId="1579944493">
    <w:abstractNumId w:val="1"/>
  </w:num>
  <w:num w:numId="3" w16cid:durableId="1210603396">
    <w:abstractNumId w:val="19"/>
  </w:num>
  <w:num w:numId="4" w16cid:durableId="1593125169">
    <w:abstractNumId w:val="12"/>
  </w:num>
  <w:num w:numId="5" w16cid:durableId="660888712">
    <w:abstractNumId w:val="14"/>
  </w:num>
  <w:num w:numId="6" w16cid:durableId="122425908">
    <w:abstractNumId w:val="9"/>
  </w:num>
  <w:num w:numId="7" w16cid:durableId="432484043">
    <w:abstractNumId w:val="7"/>
  </w:num>
  <w:num w:numId="8" w16cid:durableId="887259057">
    <w:abstractNumId w:val="4"/>
  </w:num>
  <w:num w:numId="9" w16cid:durableId="500510243">
    <w:abstractNumId w:val="16"/>
  </w:num>
  <w:num w:numId="10" w16cid:durableId="258636142">
    <w:abstractNumId w:val="13"/>
  </w:num>
  <w:num w:numId="11" w16cid:durableId="1695108006">
    <w:abstractNumId w:val="0"/>
  </w:num>
  <w:num w:numId="12" w16cid:durableId="2101825106">
    <w:abstractNumId w:val="8"/>
  </w:num>
  <w:num w:numId="13" w16cid:durableId="1729111614">
    <w:abstractNumId w:val="10"/>
  </w:num>
  <w:num w:numId="14" w16cid:durableId="713309188">
    <w:abstractNumId w:val="3"/>
  </w:num>
  <w:num w:numId="15" w16cid:durableId="1549141791">
    <w:abstractNumId w:val="5"/>
  </w:num>
  <w:num w:numId="16" w16cid:durableId="485166320">
    <w:abstractNumId w:val="6"/>
  </w:num>
  <w:num w:numId="17" w16cid:durableId="222258707">
    <w:abstractNumId w:val="2"/>
  </w:num>
  <w:num w:numId="18" w16cid:durableId="807623924">
    <w:abstractNumId w:val="18"/>
  </w:num>
  <w:num w:numId="19" w16cid:durableId="283314689">
    <w:abstractNumId w:val="11"/>
  </w:num>
  <w:num w:numId="20" w16cid:durableId="2020738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21DF"/>
    <w:rsid w:val="00005289"/>
    <w:rsid w:val="00006F31"/>
    <w:rsid w:val="000072F1"/>
    <w:rsid w:val="00012F17"/>
    <w:rsid w:val="00013B59"/>
    <w:rsid w:val="00016B8C"/>
    <w:rsid w:val="000262E2"/>
    <w:rsid w:val="00035907"/>
    <w:rsid w:val="00054E01"/>
    <w:rsid w:val="000604ED"/>
    <w:rsid w:val="000714EB"/>
    <w:rsid w:val="0008629A"/>
    <w:rsid w:val="00086371"/>
    <w:rsid w:val="000B1423"/>
    <w:rsid w:val="000B38F1"/>
    <w:rsid w:val="000B4F85"/>
    <w:rsid w:val="000B5CD0"/>
    <w:rsid w:val="000C6F67"/>
    <w:rsid w:val="000C7ADC"/>
    <w:rsid w:val="000D2E59"/>
    <w:rsid w:val="000D3217"/>
    <w:rsid w:val="000D4830"/>
    <w:rsid w:val="00102A24"/>
    <w:rsid w:val="001040D7"/>
    <w:rsid w:val="00107B31"/>
    <w:rsid w:val="00121412"/>
    <w:rsid w:val="00123C88"/>
    <w:rsid w:val="001258A1"/>
    <w:rsid w:val="00127F73"/>
    <w:rsid w:val="00140892"/>
    <w:rsid w:val="00142BA7"/>
    <w:rsid w:val="00145115"/>
    <w:rsid w:val="00146F47"/>
    <w:rsid w:val="001548DB"/>
    <w:rsid w:val="0015670F"/>
    <w:rsid w:val="001707E4"/>
    <w:rsid w:val="00181AE4"/>
    <w:rsid w:val="001824E4"/>
    <w:rsid w:val="00185B7D"/>
    <w:rsid w:val="00186F87"/>
    <w:rsid w:val="001A6EFB"/>
    <w:rsid w:val="001B1FBE"/>
    <w:rsid w:val="001B6EA3"/>
    <w:rsid w:val="001C7FCF"/>
    <w:rsid w:val="001F2376"/>
    <w:rsid w:val="001F48C1"/>
    <w:rsid w:val="00201937"/>
    <w:rsid w:val="002064E3"/>
    <w:rsid w:val="00211783"/>
    <w:rsid w:val="002120EF"/>
    <w:rsid w:val="002125E4"/>
    <w:rsid w:val="00217636"/>
    <w:rsid w:val="00220995"/>
    <w:rsid w:val="00221F62"/>
    <w:rsid w:val="00222B94"/>
    <w:rsid w:val="00231055"/>
    <w:rsid w:val="00251569"/>
    <w:rsid w:val="002539B4"/>
    <w:rsid w:val="00263FCF"/>
    <w:rsid w:val="00267B9E"/>
    <w:rsid w:val="00287490"/>
    <w:rsid w:val="00297E7E"/>
    <w:rsid w:val="002A3723"/>
    <w:rsid w:val="002A4CFE"/>
    <w:rsid w:val="002A7AD2"/>
    <w:rsid w:val="002B23A3"/>
    <w:rsid w:val="002B3576"/>
    <w:rsid w:val="002B44F9"/>
    <w:rsid w:val="002C7FF1"/>
    <w:rsid w:val="002E4D53"/>
    <w:rsid w:val="002E72A4"/>
    <w:rsid w:val="002F04B8"/>
    <w:rsid w:val="002F08F3"/>
    <w:rsid w:val="002F1291"/>
    <w:rsid w:val="00311324"/>
    <w:rsid w:val="00312CE1"/>
    <w:rsid w:val="00315FB9"/>
    <w:rsid w:val="003277A8"/>
    <w:rsid w:val="00336D2A"/>
    <w:rsid w:val="003406EA"/>
    <w:rsid w:val="00343152"/>
    <w:rsid w:val="003610D9"/>
    <w:rsid w:val="00373D83"/>
    <w:rsid w:val="0037495F"/>
    <w:rsid w:val="003767DC"/>
    <w:rsid w:val="003A4775"/>
    <w:rsid w:val="003A685F"/>
    <w:rsid w:val="003B4A96"/>
    <w:rsid w:val="003D168B"/>
    <w:rsid w:val="003D2AC4"/>
    <w:rsid w:val="003D3687"/>
    <w:rsid w:val="003D5661"/>
    <w:rsid w:val="003D57FB"/>
    <w:rsid w:val="003E3AB5"/>
    <w:rsid w:val="003E5AB3"/>
    <w:rsid w:val="003E79A5"/>
    <w:rsid w:val="00404048"/>
    <w:rsid w:val="004063D1"/>
    <w:rsid w:val="0040671A"/>
    <w:rsid w:val="004106CA"/>
    <w:rsid w:val="004113AE"/>
    <w:rsid w:val="004230D0"/>
    <w:rsid w:val="00425212"/>
    <w:rsid w:val="00426290"/>
    <w:rsid w:val="00437A9F"/>
    <w:rsid w:val="00441B02"/>
    <w:rsid w:val="0044203D"/>
    <w:rsid w:val="00447AE5"/>
    <w:rsid w:val="00455AF3"/>
    <w:rsid w:val="00462106"/>
    <w:rsid w:val="0048210F"/>
    <w:rsid w:val="00483C94"/>
    <w:rsid w:val="0049542E"/>
    <w:rsid w:val="004A24E3"/>
    <w:rsid w:val="004A2B98"/>
    <w:rsid w:val="004A3563"/>
    <w:rsid w:val="004A5762"/>
    <w:rsid w:val="004C6398"/>
    <w:rsid w:val="004E356A"/>
    <w:rsid w:val="004E7666"/>
    <w:rsid w:val="005112DA"/>
    <w:rsid w:val="00524006"/>
    <w:rsid w:val="00525D98"/>
    <w:rsid w:val="00534D7D"/>
    <w:rsid w:val="00550F41"/>
    <w:rsid w:val="00551BE7"/>
    <w:rsid w:val="00557E3C"/>
    <w:rsid w:val="00562D79"/>
    <w:rsid w:val="0057433C"/>
    <w:rsid w:val="00595E80"/>
    <w:rsid w:val="005B03A4"/>
    <w:rsid w:val="005C2FC2"/>
    <w:rsid w:val="005D1866"/>
    <w:rsid w:val="005D3F83"/>
    <w:rsid w:val="005E3597"/>
    <w:rsid w:val="005F4355"/>
    <w:rsid w:val="005F68E5"/>
    <w:rsid w:val="006010BA"/>
    <w:rsid w:val="00613366"/>
    <w:rsid w:val="00615774"/>
    <w:rsid w:val="006246FD"/>
    <w:rsid w:val="00627F21"/>
    <w:rsid w:val="00637A3E"/>
    <w:rsid w:val="00657329"/>
    <w:rsid w:val="006714D0"/>
    <w:rsid w:val="00673BEB"/>
    <w:rsid w:val="006811E1"/>
    <w:rsid w:val="00684AE0"/>
    <w:rsid w:val="00697A6B"/>
    <w:rsid w:val="00697F3A"/>
    <w:rsid w:val="006B636A"/>
    <w:rsid w:val="006B6F5D"/>
    <w:rsid w:val="006B7677"/>
    <w:rsid w:val="006D205A"/>
    <w:rsid w:val="006D315A"/>
    <w:rsid w:val="006E0F31"/>
    <w:rsid w:val="006E1DE3"/>
    <w:rsid w:val="006E3CE3"/>
    <w:rsid w:val="006E4CB4"/>
    <w:rsid w:val="006F07F4"/>
    <w:rsid w:val="007046EA"/>
    <w:rsid w:val="0071282B"/>
    <w:rsid w:val="00733C43"/>
    <w:rsid w:val="00734C87"/>
    <w:rsid w:val="00737F3E"/>
    <w:rsid w:val="00743543"/>
    <w:rsid w:val="00745376"/>
    <w:rsid w:val="00752C64"/>
    <w:rsid w:val="00774A4E"/>
    <w:rsid w:val="007771A8"/>
    <w:rsid w:val="0078450F"/>
    <w:rsid w:val="00790ABB"/>
    <w:rsid w:val="00791588"/>
    <w:rsid w:val="00792818"/>
    <w:rsid w:val="00793ED0"/>
    <w:rsid w:val="0079753A"/>
    <w:rsid w:val="007A0782"/>
    <w:rsid w:val="007A3DAA"/>
    <w:rsid w:val="007A7B80"/>
    <w:rsid w:val="007B012C"/>
    <w:rsid w:val="007B084A"/>
    <w:rsid w:val="007B2777"/>
    <w:rsid w:val="007E0A63"/>
    <w:rsid w:val="007E489E"/>
    <w:rsid w:val="007E4B48"/>
    <w:rsid w:val="007E63E8"/>
    <w:rsid w:val="007E747F"/>
    <w:rsid w:val="007F52F9"/>
    <w:rsid w:val="00803F84"/>
    <w:rsid w:val="00816927"/>
    <w:rsid w:val="00823290"/>
    <w:rsid w:val="00826396"/>
    <w:rsid w:val="00834A45"/>
    <w:rsid w:val="00835692"/>
    <w:rsid w:val="00836BEC"/>
    <w:rsid w:val="0083735A"/>
    <w:rsid w:val="00851236"/>
    <w:rsid w:val="00855006"/>
    <w:rsid w:val="00857306"/>
    <w:rsid w:val="00857C5A"/>
    <w:rsid w:val="00860C00"/>
    <w:rsid w:val="00880943"/>
    <w:rsid w:val="00884498"/>
    <w:rsid w:val="00894382"/>
    <w:rsid w:val="008A3EFC"/>
    <w:rsid w:val="008A6026"/>
    <w:rsid w:val="008D3BEF"/>
    <w:rsid w:val="008E5AA2"/>
    <w:rsid w:val="008F35EE"/>
    <w:rsid w:val="00907B50"/>
    <w:rsid w:val="009109A4"/>
    <w:rsid w:val="00920F4A"/>
    <w:rsid w:val="00922EF5"/>
    <w:rsid w:val="00940E41"/>
    <w:rsid w:val="00944D45"/>
    <w:rsid w:val="009641E6"/>
    <w:rsid w:val="00977CB0"/>
    <w:rsid w:val="00983BD0"/>
    <w:rsid w:val="00986E20"/>
    <w:rsid w:val="00994C7D"/>
    <w:rsid w:val="00997653"/>
    <w:rsid w:val="009A0E0F"/>
    <w:rsid w:val="009A5885"/>
    <w:rsid w:val="009A637E"/>
    <w:rsid w:val="009B072B"/>
    <w:rsid w:val="009C6451"/>
    <w:rsid w:val="009D6C1E"/>
    <w:rsid w:val="009F6990"/>
    <w:rsid w:val="00A052BD"/>
    <w:rsid w:val="00A06708"/>
    <w:rsid w:val="00A14A7D"/>
    <w:rsid w:val="00A17D0F"/>
    <w:rsid w:val="00A21E9D"/>
    <w:rsid w:val="00A22CD4"/>
    <w:rsid w:val="00A30EFB"/>
    <w:rsid w:val="00A43278"/>
    <w:rsid w:val="00A45472"/>
    <w:rsid w:val="00A577FF"/>
    <w:rsid w:val="00A76256"/>
    <w:rsid w:val="00A92730"/>
    <w:rsid w:val="00A92B6B"/>
    <w:rsid w:val="00A9595F"/>
    <w:rsid w:val="00AA1B31"/>
    <w:rsid w:val="00AA22FC"/>
    <w:rsid w:val="00AA3656"/>
    <w:rsid w:val="00AD48A0"/>
    <w:rsid w:val="00AD62B6"/>
    <w:rsid w:val="00AE0652"/>
    <w:rsid w:val="00AE48B8"/>
    <w:rsid w:val="00AF0DDC"/>
    <w:rsid w:val="00AF28AF"/>
    <w:rsid w:val="00AF4FED"/>
    <w:rsid w:val="00B04048"/>
    <w:rsid w:val="00B06643"/>
    <w:rsid w:val="00B072CA"/>
    <w:rsid w:val="00B10B5C"/>
    <w:rsid w:val="00B1450A"/>
    <w:rsid w:val="00B14D34"/>
    <w:rsid w:val="00B31ED8"/>
    <w:rsid w:val="00B52C5D"/>
    <w:rsid w:val="00B642CF"/>
    <w:rsid w:val="00B743D7"/>
    <w:rsid w:val="00B92044"/>
    <w:rsid w:val="00BA332B"/>
    <w:rsid w:val="00BA3F99"/>
    <w:rsid w:val="00BB0F37"/>
    <w:rsid w:val="00BB2D59"/>
    <w:rsid w:val="00BD4E14"/>
    <w:rsid w:val="00BD7955"/>
    <w:rsid w:val="00BE07E2"/>
    <w:rsid w:val="00BE2C36"/>
    <w:rsid w:val="00BF118D"/>
    <w:rsid w:val="00BF5877"/>
    <w:rsid w:val="00C00FB4"/>
    <w:rsid w:val="00C11FEE"/>
    <w:rsid w:val="00C146E2"/>
    <w:rsid w:val="00C17030"/>
    <w:rsid w:val="00C32240"/>
    <w:rsid w:val="00C5041B"/>
    <w:rsid w:val="00C5088F"/>
    <w:rsid w:val="00C5753A"/>
    <w:rsid w:val="00C60459"/>
    <w:rsid w:val="00C614BF"/>
    <w:rsid w:val="00C630E0"/>
    <w:rsid w:val="00C71C27"/>
    <w:rsid w:val="00C84090"/>
    <w:rsid w:val="00C866F6"/>
    <w:rsid w:val="00C905E7"/>
    <w:rsid w:val="00C9217C"/>
    <w:rsid w:val="00CA61A1"/>
    <w:rsid w:val="00CB3BCD"/>
    <w:rsid w:val="00CB4C5A"/>
    <w:rsid w:val="00CC5102"/>
    <w:rsid w:val="00CC6082"/>
    <w:rsid w:val="00CC73FC"/>
    <w:rsid w:val="00CE2D35"/>
    <w:rsid w:val="00CF1A6B"/>
    <w:rsid w:val="00CF537B"/>
    <w:rsid w:val="00CF56DC"/>
    <w:rsid w:val="00CF6991"/>
    <w:rsid w:val="00CF736B"/>
    <w:rsid w:val="00D001C0"/>
    <w:rsid w:val="00D04E0D"/>
    <w:rsid w:val="00D26340"/>
    <w:rsid w:val="00D407D3"/>
    <w:rsid w:val="00D42DF8"/>
    <w:rsid w:val="00D473EB"/>
    <w:rsid w:val="00D51D8D"/>
    <w:rsid w:val="00D5284F"/>
    <w:rsid w:val="00D60082"/>
    <w:rsid w:val="00D637B0"/>
    <w:rsid w:val="00D67B83"/>
    <w:rsid w:val="00D75222"/>
    <w:rsid w:val="00D80E46"/>
    <w:rsid w:val="00D96E76"/>
    <w:rsid w:val="00D97040"/>
    <w:rsid w:val="00DA650B"/>
    <w:rsid w:val="00DA7929"/>
    <w:rsid w:val="00DB22FE"/>
    <w:rsid w:val="00DC7006"/>
    <w:rsid w:val="00DD2534"/>
    <w:rsid w:val="00DD48E6"/>
    <w:rsid w:val="00DD49E1"/>
    <w:rsid w:val="00DD77B1"/>
    <w:rsid w:val="00DE1146"/>
    <w:rsid w:val="00DF67D7"/>
    <w:rsid w:val="00DF6F87"/>
    <w:rsid w:val="00E00A82"/>
    <w:rsid w:val="00E0753B"/>
    <w:rsid w:val="00E15199"/>
    <w:rsid w:val="00E250CD"/>
    <w:rsid w:val="00E449D1"/>
    <w:rsid w:val="00E4606E"/>
    <w:rsid w:val="00E46CB7"/>
    <w:rsid w:val="00E47AD9"/>
    <w:rsid w:val="00E516E3"/>
    <w:rsid w:val="00E51BA4"/>
    <w:rsid w:val="00E55C0F"/>
    <w:rsid w:val="00E56D0F"/>
    <w:rsid w:val="00E60579"/>
    <w:rsid w:val="00E606BD"/>
    <w:rsid w:val="00E91A8F"/>
    <w:rsid w:val="00EA1DB5"/>
    <w:rsid w:val="00EB59BB"/>
    <w:rsid w:val="00EB6368"/>
    <w:rsid w:val="00EC2759"/>
    <w:rsid w:val="00ED422A"/>
    <w:rsid w:val="00EE600E"/>
    <w:rsid w:val="00EF0596"/>
    <w:rsid w:val="00EF4F69"/>
    <w:rsid w:val="00EF727B"/>
    <w:rsid w:val="00F00437"/>
    <w:rsid w:val="00F07B56"/>
    <w:rsid w:val="00F1595E"/>
    <w:rsid w:val="00F15AE0"/>
    <w:rsid w:val="00F17699"/>
    <w:rsid w:val="00F35BBA"/>
    <w:rsid w:val="00F40527"/>
    <w:rsid w:val="00F6171A"/>
    <w:rsid w:val="00F6401D"/>
    <w:rsid w:val="00F663D6"/>
    <w:rsid w:val="00F747A9"/>
    <w:rsid w:val="00F773E2"/>
    <w:rsid w:val="00F87F4B"/>
    <w:rsid w:val="00F930AB"/>
    <w:rsid w:val="00F97F56"/>
    <w:rsid w:val="00FA0C19"/>
    <w:rsid w:val="00FB6CAA"/>
    <w:rsid w:val="00FC72BA"/>
    <w:rsid w:val="00FD3645"/>
    <w:rsid w:val="00FE24D6"/>
    <w:rsid w:val="00FE2B25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6223"/>
  <w15:docId w15:val="{B5D31752-B4DB-4379-B027-046FC859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AE0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B92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F7D1-39A5-4200-A15D-EF92A37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38</cp:revision>
  <cp:lastPrinted>2021-08-11T12:57:00Z</cp:lastPrinted>
  <dcterms:created xsi:type="dcterms:W3CDTF">2023-07-07T08:29:00Z</dcterms:created>
  <dcterms:modified xsi:type="dcterms:W3CDTF">2023-09-12T11:38:00Z</dcterms:modified>
</cp:coreProperties>
</file>